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488" w:rsidRPr="000705BD" w:rsidRDefault="003D2349" w:rsidP="001D31E6">
      <w:pPr>
        <w:pStyle w:val="priloha1"/>
        <w:numPr>
          <w:ilvl w:val="0"/>
          <w:numId w:val="0"/>
        </w:numPr>
        <w:spacing w:after="220"/>
        <w:ind w:left="720"/>
        <w:rPr>
          <w:rFonts w:cstheme="minorHAnsi"/>
          <w:sz w:val="22"/>
          <w:szCs w:val="22"/>
        </w:rPr>
      </w:pPr>
      <w:r w:rsidRPr="00745733">
        <w:rPr>
          <w:rFonts w:cstheme="minorHAnsi"/>
          <w:sz w:val="22"/>
          <w:szCs w:val="22"/>
        </w:rPr>
        <w:t xml:space="preserve">Příloha </w:t>
      </w:r>
      <w:r w:rsidR="006B059A" w:rsidRPr="00745733">
        <w:rPr>
          <w:rFonts w:cstheme="minorHAnsi"/>
          <w:sz w:val="22"/>
          <w:szCs w:val="22"/>
        </w:rPr>
        <w:t xml:space="preserve">č. </w:t>
      </w:r>
      <w:r w:rsidRPr="00745733">
        <w:rPr>
          <w:rFonts w:cstheme="minorHAnsi"/>
          <w:sz w:val="22"/>
          <w:szCs w:val="22"/>
        </w:rPr>
        <w:t>1 Žádosti o dotaci</w:t>
      </w:r>
    </w:p>
    <w:p w:rsidR="00FC71CC" w:rsidRPr="00745733" w:rsidRDefault="0007498F" w:rsidP="00BF485F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40" w:line="259" w:lineRule="auto"/>
        <w:ind w:left="142" w:right="141"/>
        <w:jc w:val="center"/>
        <w:rPr>
          <w:rFonts w:asciiTheme="minorHAnsi" w:hAnsiTheme="minorHAnsi" w:cstheme="minorHAnsi"/>
          <w:caps/>
          <w:color w:val="auto"/>
          <w:sz w:val="32"/>
          <w:szCs w:val="32"/>
        </w:rPr>
      </w:pPr>
      <w:r w:rsidRPr="00745733">
        <w:rPr>
          <w:rFonts w:asciiTheme="minorHAnsi" w:hAnsiTheme="minorHAnsi" w:cstheme="minorHAnsi"/>
          <w:caps/>
          <w:color w:val="auto"/>
          <w:sz w:val="32"/>
          <w:szCs w:val="32"/>
        </w:rPr>
        <w:t>ANALÝZA RIZIK</w:t>
      </w:r>
    </w:p>
    <w:p w:rsidR="00461BD9" w:rsidRPr="00D01F4C" w:rsidRDefault="00461BD9" w:rsidP="00461BD9">
      <w:pPr>
        <w:spacing w:after="0" w:line="22" w:lineRule="atLeast"/>
      </w:pPr>
    </w:p>
    <w:p w:rsidR="00461BD9" w:rsidRPr="00461BD9" w:rsidRDefault="00461BD9" w:rsidP="00461BD9">
      <w:pPr>
        <w:pStyle w:val="Normlnweb"/>
        <w:shd w:val="clear" w:color="auto" w:fill="FFFFFF"/>
        <w:tabs>
          <w:tab w:val="left" w:leader="dot" w:pos="9070"/>
        </w:tabs>
        <w:spacing w:before="0" w:beforeAutospacing="0" w:after="120" w:afterAutospacing="0" w:line="22" w:lineRule="atLeast"/>
        <w:jc w:val="both"/>
        <w:rPr>
          <w:rFonts w:ascii="Calibri" w:hAnsi="Calibri" w:cs="Calibri"/>
          <w:b/>
          <w:iCs/>
          <w:sz w:val="22"/>
          <w:szCs w:val="22"/>
        </w:rPr>
      </w:pPr>
      <w:r w:rsidRPr="00461BD9">
        <w:rPr>
          <w:rFonts w:ascii="Calibri" w:hAnsi="Calibri" w:cs="Calibri"/>
          <w:b/>
          <w:iCs/>
          <w:sz w:val="22"/>
          <w:szCs w:val="22"/>
        </w:rPr>
        <w:t xml:space="preserve">Název projektu: </w:t>
      </w:r>
      <w:r w:rsidRPr="00461BD9">
        <w:rPr>
          <w:rFonts w:ascii="Calibri" w:hAnsi="Calibri" w:cs="Calibri"/>
          <w:iCs/>
          <w:sz w:val="22"/>
          <w:szCs w:val="22"/>
        </w:rPr>
        <w:tab/>
      </w:r>
    </w:p>
    <w:p w:rsidR="00461BD9" w:rsidRPr="00D01F4C" w:rsidRDefault="00461BD9" w:rsidP="00461BD9">
      <w:pPr>
        <w:spacing w:after="0" w:line="22" w:lineRule="atLeast"/>
      </w:pPr>
    </w:p>
    <w:p w:rsidR="000712B9" w:rsidRPr="00745733" w:rsidRDefault="005C2FC8" w:rsidP="001D31E6">
      <w:pPr>
        <w:spacing w:after="220" w:line="259" w:lineRule="auto"/>
        <w:jc w:val="both"/>
        <w:rPr>
          <w:rFonts w:cstheme="minorHAnsi"/>
        </w:rPr>
      </w:pPr>
      <w:r w:rsidRPr="00745733">
        <w:rPr>
          <w:rFonts w:cstheme="minorHAnsi"/>
        </w:rPr>
        <w:t>Rizikem se rozumí událost nebo skutečnost, která může nastat a pokud nastane, má negativní dopad na real</w:t>
      </w:r>
      <w:r w:rsidR="00154E57" w:rsidRPr="00745733">
        <w:rPr>
          <w:rFonts w:cstheme="minorHAnsi"/>
        </w:rPr>
        <w:t>izaci</w:t>
      </w:r>
      <w:r w:rsidR="00854E96" w:rsidRPr="00745733">
        <w:rPr>
          <w:rFonts w:cstheme="minorHAnsi"/>
        </w:rPr>
        <w:t>, cíle či náklady projektu. Analýza rizik před</w:t>
      </w:r>
      <w:bookmarkStart w:id="0" w:name="_GoBack"/>
      <w:bookmarkEnd w:id="0"/>
      <w:r w:rsidR="00854E96" w:rsidRPr="00745733">
        <w:rPr>
          <w:rFonts w:cstheme="minorHAnsi"/>
        </w:rPr>
        <w:t>stavuje vyhodnocení vlivu hlavních rizik, která mohou nastat během realizace projektu či v průběhu lhůty vázanosti projektu na účel. Součástí analýzy rizik je také</w:t>
      </w:r>
      <w:r w:rsidR="00C231E6" w:rsidRPr="00745733">
        <w:rPr>
          <w:rFonts w:cstheme="minorHAnsi"/>
        </w:rPr>
        <w:t xml:space="preserve"> slovní</w:t>
      </w:r>
      <w:r w:rsidR="00854E96" w:rsidRPr="00745733">
        <w:rPr>
          <w:rFonts w:cstheme="minorHAnsi"/>
        </w:rPr>
        <w:t xml:space="preserve"> návrh opatření, jak těmto rizikům předcházet, případně jak eliminovat jejich následky</w:t>
      </w:r>
      <w:r w:rsidR="00C231E6" w:rsidRPr="00745733">
        <w:rPr>
          <w:rFonts w:cstheme="minorHAnsi"/>
        </w:rPr>
        <w:t xml:space="preserve"> (sloupe</w:t>
      </w:r>
      <w:r w:rsidR="0094518F">
        <w:rPr>
          <w:rFonts w:cstheme="minorHAnsi"/>
        </w:rPr>
        <w:t>c</w:t>
      </w:r>
      <w:r w:rsidR="00C231E6" w:rsidRPr="00745733">
        <w:rPr>
          <w:rFonts w:cstheme="minorHAnsi"/>
        </w:rPr>
        <w:t xml:space="preserve"> </w:t>
      </w:r>
      <w:r w:rsidR="00C231E6" w:rsidRPr="0094518F">
        <w:rPr>
          <w:rFonts w:cstheme="minorHAnsi"/>
        </w:rPr>
        <w:t>Předcházení a eliminace rizika)</w:t>
      </w:r>
      <w:r w:rsidR="00C231E6" w:rsidRPr="00745733">
        <w:rPr>
          <w:rFonts w:cstheme="minorHAnsi"/>
        </w:rPr>
        <w:t>.</w:t>
      </w:r>
    </w:p>
    <w:p w:rsidR="009308D3" w:rsidRPr="00A65A5B" w:rsidRDefault="00854E96" w:rsidP="001B2E33">
      <w:pPr>
        <w:spacing w:after="0" w:line="259" w:lineRule="auto"/>
        <w:jc w:val="both"/>
        <w:rPr>
          <w:rFonts w:cstheme="minorHAnsi"/>
        </w:rPr>
      </w:pPr>
      <w:r w:rsidRPr="00745733">
        <w:rPr>
          <w:rFonts w:cstheme="minorHAnsi"/>
        </w:rPr>
        <w:t>Pro získání bodového hodnocení za splnění prefe</w:t>
      </w:r>
      <w:r w:rsidR="000712B9" w:rsidRPr="00745733">
        <w:rPr>
          <w:rFonts w:cstheme="minorHAnsi"/>
        </w:rPr>
        <w:t xml:space="preserve">renčního kritéria Analýza rizik je třeba </w:t>
      </w:r>
      <w:r w:rsidRPr="00745733">
        <w:rPr>
          <w:rFonts w:cstheme="minorHAnsi"/>
        </w:rPr>
        <w:t>spolu s žádostí o dotaci odevzdat ten</w:t>
      </w:r>
      <w:r w:rsidR="00D375C6">
        <w:rPr>
          <w:rFonts w:cstheme="minorHAnsi"/>
        </w:rPr>
        <w:t xml:space="preserve">to kompletně vyplněný formulář, který bude </w:t>
      </w:r>
      <w:r w:rsidR="00757818">
        <w:rPr>
          <w:rFonts w:cstheme="minorHAnsi"/>
        </w:rPr>
        <w:t>korespondovat s údaji</w:t>
      </w:r>
      <w:r w:rsidR="00D375C6">
        <w:rPr>
          <w:rFonts w:cstheme="minorHAnsi"/>
        </w:rPr>
        <w:t xml:space="preserve"> uvedenými v žádosti.</w:t>
      </w:r>
    </w:p>
    <w:tbl>
      <w:tblPr>
        <w:tblStyle w:val="Mkatabulky"/>
        <w:tblpPr w:leftFromText="141" w:rightFromText="141" w:vertAnchor="text" w:horzAnchor="margin" w:tblpY="223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701"/>
        <w:gridCol w:w="2835"/>
      </w:tblGrid>
      <w:tr w:rsidR="00154E57" w:rsidRPr="00745733" w:rsidTr="0074280D">
        <w:trPr>
          <w:trHeight w:val="300"/>
        </w:trPr>
        <w:tc>
          <w:tcPr>
            <w:tcW w:w="2689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4E57" w:rsidRPr="00745733" w:rsidRDefault="00154E57" w:rsidP="00154E57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733">
              <w:rPr>
                <w:rFonts w:cstheme="minorHAnsi"/>
                <w:b/>
                <w:sz w:val="20"/>
                <w:szCs w:val="20"/>
              </w:rPr>
              <w:t>Druh rizika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4E57" w:rsidRPr="00745733" w:rsidRDefault="00154E57" w:rsidP="00154E57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733">
              <w:rPr>
                <w:rFonts w:cstheme="minorHAnsi"/>
                <w:b/>
                <w:sz w:val="20"/>
                <w:szCs w:val="20"/>
              </w:rPr>
              <w:t>Pravděpodobnost výskytu rizika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4E57" w:rsidRPr="00745733" w:rsidRDefault="00154E57" w:rsidP="00154E57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733">
              <w:rPr>
                <w:rFonts w:cstheme="minorHAnsi"/>
                <w:b/>
                <w:sz w:val="20"/>
                <w:szCs w:val="20"/>
              </w:rPr>
              <w:t>Závažnost následků rizika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4E57" w:rsidRPr="00745733" w:rsidRDefault="00154E57" w:rsidP="00154E57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733">
              <w:rPr>
                <w:rFonts w:cstheme="minorHAnsi"/>
                <w:b/>
                <w:sz w:val="20"/>
                <w:szCs w:val="20"/>
              </w:rPr>
              <w:t>Předcházení a eliminace rizika</w:t>
            </w:r>
          </w:p>
        </w:tc>
      </w:tr>
      <w:tr w:rsidR="00154E57" w:rsidRPr="00745733" w:rsidTr="00CF6E3B">
        <w:trPr>
          <w:trHeight w:val="300"/>
        </w:trPr>
        <w:tc>
          <w:tcPr>
            <w:tcW w:w="906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154E57" w:rsidRPr="00745733" w:rsidRDefault="00154E57" w:rsidP="00154E57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745733">
              <w:rPr>
                <w:rFonts w:cstheme="minorHAnsi"/>
                <w:b/>
                <w:sz w:val="20"/>
                <w:szCs w:val="20"/>
              </w:rPr>
              <w:t>Technická rizika</w:t>
            </w:r>
          </w:p>
        </w:tc>
      </w:tr>
      <w:tr w:rsidR="00154E57" w:rsidRPr="00745733" w:rsidTr="0074280D">
        <w:trPr>
          <w:trHeight w:val="300"/>
        </w:trPr>
        <w:tc>
          <w:tcPr>
            <w:tcW w:w="2689" w:type="dxa"/>
            <w:noWrap/>
            <w:vAlign w:val="center"/>
            <w:hideMark/>
          </w:tcPr>
          <w:p w:rsidR="00154E57" w:rsidRPr="00745733" w:rsidRDefault="00154E57" w:rsidP="00154E5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745733">
              <w:rPr>
                <w:rFonts w:cstheme="minorHAnsi"/>
                <w:sz w:val="20"/>
                <w:szCs w:val="20"/>
              </w:rPr>
              <w:t>Nedostatky v projektové dokumentaci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81038017"/>
            <w:placeholder>
              <w:docPart w:val="92CD27EFD7134B32BFB0619BAFBBA108"/>
            </w:placeholder>
            <w:dropDownList>
              <w:listItem w:displayText="Vyloučené" w:value="Vyloučené"/>
              <w:listItem w:displayText="Nepravděpodobné" w:value="Nepravděpodobné"/>
              <w:listItem w:displayText="Možné" w:value="Možné"/>
              <w:listItem w:displayText="Pravděpodobné" w:value="Pravděpodobné"/>
              <w:listItem w:displayText="Jisté" w:value="Jisté"/>
            </w:dropDownList>
          </w:sdtPr>
          <w:sdtEndPr/>
          <w:sdtContent>
            <w:tc>
              <w:tcPr>
                <w:tcW w:w="1842" w:type="dxa"/>
                <w:noWrap/>
                <w:vAlign w:val="center"/>
              </w:tcPr>
              <w:p w:rsidR="00154E57" w:rsidRPr="00084511" w:rsidRDefault="00A65A5B" w:rsidP="00A65A5B">
                <w:pPr>
                  <w:spacing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084511">
                  <w:rPr>
                    <w:rFonts w:cstheme="minorHAnsi"/>
                    <w:sz w:val="20"/>
                    <w:szCs w:val="20"/>
                  </w:rPr>
                  <w:t>Zvolte možnost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21803202"/>
            <w:placeholder>
              <w:docPart w:val="F03B8868A04F421A981041271AB27686"/>
            </w:placeholder>
            <w:dropDownList>
              <w:listItem w:displayText="Zanedbatelné" w:value="Zanedbatelné"/>
              <w:listItem w:displayText="Nevýznamné" w:value="Nevýznamné"/>
              <w:listItem w:displayText="Střední" w:value="Střední"/>
              <w:listItem w:displayText="Významné" w:value="Významné"/>
              <w:listItem w:displayText="Kritické" w:value="Kritické"/>
            </w:dropDownList>
          </w:sdtPr>
          <w:sdtEndPr/>
          <w:sdtContent>
            <w:tc>
              <w:tcPr>
                <w:tcW w:w="1701" w:type="dxa"/>
                <w:noWrap/>
                <w:vAlign w:val="center"/>
              </w:tcPr>
              <w:p w:rsidR="00154E57" w:rsidRPr="00084511" w:rsidRDefault="00A65A5B" w:rsidP="00A65A5B">
                <w:pPr>
                  <w:spacing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084511">
                  <w:rPr>
                    <w:rFonts w:cstheme="minorHAnsi"/>
                    <w:sz w:val="20"/>
                    <w:szCs w:val="20"/>
                  </w:rPr>
                  <w:t>Zvolte možnost</w:t>
                </w:r>
              </w:p>
            </w:tc>
          </w:sdtContent>
        </w:sdt>
        <w:tc>
          <w:tcPr>
            <w:tcW w:w="2835" w:type="dxa"/>
            <w:noWrap/>
            <w:vAlign w:val="center"/>
          </w:tcPr>
          <w:p w:rsidR="00154E57" w:rsidRPr="00745733" w:rsidRDefault="00154E57" w:rsidP="00154E5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54E57" w:rsidRPr="00745733" w:rsidTr="0074280D">
        <w:trPr>
          <w:trHeight w:val="300"/>
        </w:trPr>
        <w:tc>
          <w:tcPr>
            <w:tcW w:w="2689" w:type="dxa"/>
            <w:noWrap/>
            <w:vAlign w:val="center"/>
            <w:hideMark/>
          </w:tcPr>
          <w:p w:rsidR="00154E57" w:rsidRPr="00745733" w:rsidRDefault="00154E57" w:rsidP="00154E5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745733">
              <w:rPr>
                <w:rFonts w:cstheme="minorHAnsi"/>
                <w:sz w:val="20"/>
                <w:szCs w:val="20"/>
              </w:rPr>
              <w:t>Dodatečné změny požadavků investora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93395116"/>
            <w:placeholder>
              <w:docPart w:val="28464007E05E45D8942353656DBDF96C"/>
            </w:placeholder>
            <w:dropDownList>
              <w:listItem w:displayText="Vyloučené" w:value="Vyloučené"/>
              <w:listItem w:displayText="Nepravděpodobné" w:value="Nepravděpodobné"/>
              <w:listItem w:displayText="Možné" w:value="Možné"/>
              <w:listItem w:displayText="Pravděpodobné" w:value="Pravděpodobné"/>
              <w:listItem w:displayText="Jisté" w:value="Jisté"/>
            </w:dropDownList>
          </w:sdtPr>
          <w:sdtEndPr/>
          <w:sdtContent>
            <w:tc>
              <w:tcPr>
                <w:tcW w:w="1842" w:type="dxa"/>
                <w:noWrap/>
                <w:vAlign w:val="center"/>
              </w:tcPr>
              <w:p w:rsidR="00154E57" w:rsidRPr="00084511" w:rsidRDefault="00A65A5B" w:rsidP="00154E57">
                <w:pPr>
                  <w:spacing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084511">
                  <w:rPr>
                    <w:rFonts w:cstheme="minorHAnsi"/>
                    <w:sz w:val="20"/>
                    <w:szCs w:val="20"/>
                  </w:rPr>
                  <w:t>Zvolte možnost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04371482"/>
            <w:placeholder>
              <w:docPart w:val="2DC66C3C99BA4568ACABE1DC7A535DD4"/>
            </w:placeholder>
            <w:dropDownList>
              <w:listItem w:displayText="Zanedbatelné" w:value="Zanedbatelné"/>
              <w:listItem w:displayText="Nevýznamné" w:value="Nevýznamné"/>
              <w:listItem w:displayText="Střední" w:value="Střední"/>
              <w:listItem w:displayText="Významné" w:value="Významné"/>
              <w:listItem w:displayText="Kritické" w:value="Kritické"/>
            </w:dropDownList>
          </w:sdtPr>
          <w:sdtEndPr/>
          <w:sdtContent>
            <w:tc>
              <w:tcPr>
                <w:tcW w:w="1701" w:type="dxa"/>
                <w:noWrap/>
                <w:vAlign w:val="center"/>
              </w:tcPr>
              <w:p w:rsidR="00154E57" w:rsidRPr="00084511" w:rsidRDefault="00A65A5B" w:rsidP="00154E57">
                <w:pPr>
                  <w:spacing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084511">
                  <w:rPr>
                    <w:rFonts w:cstheme="minorHAnsi"/>
                    <w:sz w:val="20"/>
                    <w:szCs w:val="20"/>
                  </w:rPr>
                  <w:t>Zvolte možnost</w:t>
                </w:r>
              </w:p>
            </w:tc>
          </w:sdtContent>
        </w:sdt>
        <w:tc>
          <w:tcPr>
            <w:tcW w:w="2835" w:type="dxa"/>
            <w:noWrap/>
            <w:vAlign w:val="center"/>
          </w:tcPr>
          <w:p w:rsidR="00154E57" w:rsidRPr="00745733" w:rsidRDefault="00154E57" w:rsidP="00154E5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54E57" w:rsidRPr="00745733" w:rsidTr="0074280D">
        <w:trPr>
          <w:trHeight w:val="300"/>
        </w:trPr>
        <w:tc>
          <w:tcPr>
            <w:tcW w:w="2689" w:type="dxa"/>
            <w:noWrap/>
            <w:vAlign w:val="center"/>
            <w:hideMark/>
          </w:tcPr>
          <w:p w:rsidR="00154E57" w:rsidRPr="00745733" w:rsidRDefault="00154E57" w:rsidP="00154E5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745733">
              <w:rPr>
                <w:rFonts w:cstheme="minorHAnsi"/>
                <w:sz w:val="20"/>
                <w:szCs w:val="20"/>
              </w:rPr>
              <w:t>Nedostatečná koordinace stavebních prací</w:t>
            </w:r>
          </w:p>
        </w:tc>
        <w:tc>
          <w:tcPr>
            <w:tcW w:w="1842" w:type="dxa"/>
            <w:noWrap/>
            <w:vAlign w:val="center"/>
          </w:tcPr>
          <w:p w:rsidR="00154E57" w:rsidRPr="00084511" w:rsidRDefault="006A124F" w:rsidP="00A65A5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82855686"/>
                <w:placeholder>
                  <w:docPart w:val="7B3CDE8A4FA34A17BD7D18462C3E681B"/>
                </w:placeholder>
                <w:dropDownList>
                  <w:listItem w:displayText="Vyloučené" w:value="Vyloučené"/>
                  <w:listItem w:displayText="Nepravděpodobné" w:value="Nepravděpodobné"/>
                  <w:listItem w:displayText="Možné" w:value="Možné"/>
                  <w:listItem w:displayText="Pravděpodobné" w:value="Pravděpodobné"/>
                  <w:listItem w:displayText="Jisté" w:value="Jisté"/>
                </w:dropDownList>
              </w:sdtPr>
              <w:sdtEndPr/>
              <w:sdtContent>
                <w:r w:rsidR="00A65A5B" w:rsidRPr="00084511">
                  <w:rPr>
                    <w:rFonts w:cstheme="minorHAnsi"/>
                    <w:sz w:val="20"/>
                    <w:szCs w:val="20"/>
                  </w:rPr>
                  <w:t>Zvolte možnost</w:t>
                </w:r>
              </w:sdtContent>
            </w:sdt>
            <w:r w:rsidR="00A65A5B" w:rsidRPr="0008451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26372515"/>
            <w:placeholder>
              <w:docPart w:val="2B6487DBEAFE4475815C76FA84C20917"/>
            </w:placeholder>
            <w:dropDownList>
              <w:listItem w:displayText="Zanedbatelné" w:value="Zanedbatelné"/>
              <w:listItem w:displayText="Nevýznamné" w:value="Nevýznamné"/>
              <w:listItem w:displayText="Střední" w:value="Střední"/>
              <w:listItem w:displayText="Významné" w:value="Významné"/>
              <w:listItem w:displayText="Kritické" w:value="Kritické"/>
            </w:dropDownList>
          </w:sdtPr>
          <w:sdtEndPr/>
          <w:sdtContent>
            <w:tc>
              <w:tcPr>
                <w:tcW w:w="1701" w:type="dxa"/>
                <w:noWrap/>
                <w:vAlign w:val="center"/>
              </w:tcPr>
              <w:p w:rsidR="00154E57" w:rsidRPr="00084511" w:rsidRDefault="00A65A5B" w:rsidP="00154E57">
                <w:pPr>
                  <w:spacing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084511">
                  <w:rPr>
                    <w:rFonts w:cstheme="minorHAnsi"/>
                    <w:sz w:val="20"/>
                    <w:szCs w:val="20"/>
                  </w:rPr>
                  <w:t>Zvolte možnost</w:t>
                </w:r>
              </w:p>
            </w:tc>
          </w:sdtContent>
        </w:sdt>
        <w:tc>
          <w:tcPr>
            <w:tcW w:w="2835" w:type="dxa"/>
            <w:noWrap/>
            <w:vAlign w:val="center"/>
          </w:tcPr>
          <w:p w:rsidR="00154E57" w:rsidRPr="00745733" w:rsidRDefault="00154E57" w:rsidP="00154E5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54E57" w:rsidRPr="00745733" w:rsidTr="0074280D">
        <w:trPr>
          <w:trHeight w:val="300"/>
        </w:trPr>
        <w:tc>
          <w:tcPr>
            <w:tcW w:w="2689" w:type="dxa"/>
            <w:noWrap/>
            <w:vAlign w:val="center"/>
            <w:hideMark/>
          </w:tcPr>
          <w:p w:rsidR="00154E57" w:rsidRPr="00745733" w:rsidRDefault="00154E57" w:rsidP="00154E5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745733">
              <w:rPr>
                <w:rFonts w:cstheme="minorHAnsi"/>
                <w:sz w:val="20"/>
                <w:szCs w:val="20"/>
              </w:rPr>
              <w:t>Výběr nekvalitního dodavatel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99888354"/>
            <w:placeholder>
              <w:docPart w:val="82592106B02A44A48F8963598C639D73"/>
            </w:placeholder>
            <w:dropDownList>
              <w:listItem w:displayText="Vyloučené" w:value="Vyloučené"/>
              <w:listItem w:displayText="Nepravděpodobné" w:value="Nepravděpodobné"/>
              <w:listItem w:displayText="Možné" w:value="Možné"/>
              <w:listItem w:displayText="Pravděpodobné" w:value="Pravděpodobné"/>
              <w:listItem w:displayText="Jisté" w:value="Jisté"/>
            </w:dropDownList>
          </w:sdtPr>
          <w:sdtEndPr/>
          <w:sdtContent>
            <w:tc>
              <w:tcPr>
                <w:tcW w:w="1842" w:type="dxa"/>
                <w:noWrap/>
                <w:vAlign w:val="center"/>
              </w:tcPr>
              <w:p w:rsidR="00154E57" w:rsidRPr="00084511" w:rsidRDefault="00A65A5B" w:rsidP="00154E57">
                <w:pPr>
                  <w:spacing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084511">
                  <w:rPr>
                    <w:rFonts w:cstheme="minorHAnsi"/>
                    <w:sz w:val="20"/>
                    <w:szCs w:val="20"/>
                  </w:rPr>
                  <w:t>Zvolte možnost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1773218"/>
            <w:placeholder>
              <w:docPart w:val="6434CC754C5742CBA34D56D32A5547CE"/>
            </w:placeholder>
            <w:dropDownList>
              <w:listItem w:displayText="Zanedbatelné" w:value="Zanedbatelné"/>
              <w:listItem w:displayText="Nevýznamné" w:value="Nevýznamné"/>
              <w:listItem w:displayText="Střední" w:value="Střední"/>
              <w:listItem w:displayText="Významné" w:value="Významné"/>
              <w:listItem w:displayText="Kritické" w:value="Kritické"/>
            </w:dropDownList>
          </w:sdtPr>
          <w:sdtEndPr/>
          <w:sdtContent>
            <w:tc>
              <w:tcPr>
                <w:tcW w:w="1701" w:type="dxa"/>
                <w:noWrap/>
                <w:vAlign w:val="center"/>
              </w:tcPr>
              <w:p w:rsidR="00154E57" w:rsidRPr="00084511" w:rsidRDefault="00A65A5B" w:rsidP="00154E57">
                <w:pPr>
                  <w:spacing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084511">
                  <w:rPr>
                    <w:rFonts w:cstheme="minorHAnsi"/>
                    <w:sz w:val="20"/>
                    <w:szCs w:val="20"/>
                  </w:rPr>
                  <w:t>Zvolte možnost</w:t>
                </w:r>
              </w:p>
            </w:tc>
          </w:sdtContent>
        </w:sdt>
        <w:tc>
          <w:tcPr>
            <w:tcW w:w="2835" w:type="dxa"/>
            <w:noWrap/>
            <w:vAlign w:val="center"/>
          </w:tcPr>
          <w:p w:rsidR="00154E57" w:rsidRPr="00745733" w:rsidRDefault="00154E57" w:rsidP="00154E5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54E57" w:rsidRPr="00745733" w:rsidTr="0074280D">
        <w:trPr>
          <w:trHeight w:val="300"/>
        </w:trPr>
        <w:tc>
          <w:tcPr>
            <w:tcW w:w="2689" w:type="dxa"/>
            <w:noWrap/>
            <w:vAlign w:val="center"/>
            <w:hideMark/>
          </w:tcPr>
          <w:p w:rsidR="00154E57" w:rsidRPr="00745733" w:rsidRDefault="00154E57" w:rsidP="00154E5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745733">
              <w:rPr>
                <w:rFonts w:cstheme="minorHAnsi"/>
                <w:sz w:val="20"/>
                <w:szCs w:val="20"/>
              </w:rPr>
              <w:t>Nedodržení termínu realizac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01989287"/>
            <w:placeholder>
              <w:docPart w:val="EA690B9FF2894E78AD71CB713B440CE3"/>
            </w:placeholder>
            <w:dropDownList>
              <w:listItem w:displayText="Vyloučené" w:value="Vyloučené"/>
              <w:listItem w:displayText="Nepravděpodobné" w:value="Nepravděpodobné"/>
              <w:listItem w:displayText="Možné" w:value="Možné"/>
              <w:listItem w:displayText="Pravděpodobné" w:value="Pravděpodobné"/>
              <w:listItem w:displayText="Jisté" w:value="Jisté"/>
            </w:dropDownList>
          </w:sdtPr>
          <w:sdtEndPr/>
          <w:sdtContent>
            <w:tc>
              <w:tcPr>
                <w:tcW w:w="1842" w:type="dxa"/>
                <w:noWrap/>
                <w:vAlign w:val="center"/>
              </w:tcPr>
              <w:p w:rsidR="00154E57" w:rsidRPr="00084511" w:rsidRDefault="00A65A5B" w:rsidP="00154E57">
                <w:pPr>
                  <w:spacing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084511">
                  <w:rPr>
                    <w:rFonts w:cstheme="minorHAnsi"/>
                    <w:sz w:val="20"/>
                    <w:szCs w:val="20"/>
                  </w:rPr>
                  <w:t>Zvolte možnost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4407354"/>
            <w:placeholder>
              <w:docPart w:val="A86C3C067A3E4B5BB63740ACB3BFCEFC"/>
            </w:placeholder>
            <w:dropDownList>
              <w:listItem w:displayText="Zanedbatelné" w:value="Zanedbatelné"/>
              <w:listItem w:displayText="Nevýznamné" w:value="Nevýznamné"/>
              <w:listItem w:displayText="Střední" w:value="Střední"/>
              <w:listItem w:displayText="Významné" w:value="Významné"/>
              <w:listItem w:displayText="Kritické" w:value="Kritické"/>
            </w:dropDownList>
          </w:sdtPr>
          <w:sdtEndPr/>
          <w:sdtContent>
            <w:tc>
              <w:tcPr>
                <w:tcW w:w="1701" w:type="dxa"/>
                <w:noWrap/>
                <w:vAlign w:val="center"/>
              </w:tcPr>
              <w:p w:rsidR="00154E57" w:rsidRPr="00084511" w:rsidRDefault="00A65A5B" w:rsidP="00154E57">
                <w:pPr>
                  <w:spacing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084511">
                  <w:rPr>
                    <w:rFonts w:cstheme="minorHAnsi"/>
                    <w:sz w:val="20"/>
                    <w:szCs w:val="20"/>
                  </w:rPr>
                  <w:t>Zvolte možnost</w:t>
                </w:r>
              </w:p>
            </w:tc>
          </w:sdtContent>
        </w:sdt>
        <w:tc>
          <w:tcPr>
            <w:tcW w:w="2835" w:type="dxa"/>
            <w:noWrap/>
            <w:vAlign w:val="center"/>
          </w:tcPr>
          <w:p w:rsidR="00154E57" w:rsidRPr="00745733" w:rsidRDefault="00154E57" w:rsidP="00154E5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54E57" w:rsidRPr="00745733" w:rsidTr="0074280D">
        <w:trPr>
          <w:trHeight w:val="300"/>
        </w:trPr>
        <w:tc>
          <w:tcPr>
            <w:tcW w:w="2689" w:type="dxa"/>
            <w:noWrap/>
            <w:vAlign w:val="center"/>
            <w:hideMark/>
          </w:tcPr>
          <w:p w:rsidR="00154E57" w:rsidRPr="00745733" w:rsidRDefault="00154E57" w:rsidP="00154E5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745733">
              <w:rPr>
                <w:rFonts w:cstheme="minorHAnsi"/>
                <w:sz w:val="20"/>
                <w:szCs w:val="20"/>
              </w:rPr>
              <w:t>Živelné pohromy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89067634"/>
            <w:placeholder>
              <w:docPart w:val="88E683DB4CC942DBB67D8E0B604F1146"/>
            </w:placeholder>
            <w:dropDownList>
              <w:listItem w:displayText="Vyloučené" w:value="Vyloučené"/>
              <w:listItem w:displayText="Nepravděpodobné" w:value="Nepravděpodobné"/>
              <w:listItem w:displayText="Možné" w:value="Možné"/>
              <w:listItem w:displayText="Pravděpodobné" w:value="Pravděpodobné"/>
              <w:listItem w:displayText="Jisté" w:value="Jisté"/>
            </w:dropDownList>
          </w:sdtPr>
          <w:sdtEndPr/>
          <w:sdtContent>
            <w:tc>
              <w:tcPr>
                <w:tcW w:w="1842" w:type="dxa"/>
                <w:noWrap/>
                <w:vAlign w:val="center"/>
              </w:tcPr>
              <w:p w:rsidR="00154E57" w:rsidRPr="00084511" w:rsidRDefault="00A65A5B" w:rsidP="00154E57">
                <w:pPr>
                  <w:spacing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084511">
                  <w:rPr>
                    <w:rFonts w:cstheme="minorHAnsi"/>
                    <w:sz w:val="20"/>
                    <w:szCs w:val="20"/>
                  </w:rPr>
                  <w:t>Zvolte možnost</w:t>
                </w:r>
              </w:p>
            </w:tc>
          </w:sdtContent>
        </w:sdt>
        <w:tc>
          <w:tcPr>
            <w:tcW w:w="1701" w:type="dxa"/>
            <w:noWrap/>
            <w:vAlign w:val="center"/>
          </w:tcPr>
          <w:p w:rsidR="00154E57" w:rsidRPr="00084511" w:rsidRDefault="006A124F" w:rsidP="00A65A5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94587172"/>
                <w:placeholder>
                  <w:docPart w:val="8D523CA439014227974F7309CDA39386"/>
                </w:placeholder>
                <w:dropDownList>
                  <w:listItem w:displayText="Zanedbatelné" w:value="Zanedbatelné"/>
                  <w:listItem w:displayText="Nevýznamné" w:value="Nevýznamné"/>
                  <w:listItem w:displayText="Střední" w:value="Střední"/>
                  <w:listItem w:displayText="Významné" w:value="Významné"/>
                  <w:listItem w:displayText="Kritické" w:value="Kritické"/>
                </w:dropDownList>
              </w:sdtPr>
              <w:sdtEndPr/>
              <w:sdtContent>
                <w:r w:rsidR="00A65A5B" w:rsidRPr="00084511">
                  <w:rPr>
                    <w:rFonts w:cstheme="minorHAnsi"/>
                    <w:sz w:val="20"/>
                    <w:szCs w:val="20"/>
                  </w:rPr>
                  <w:t>Zvolte možnost</w:t>
                </w:r>
              </w:sdtContent>
            </w:sdt>
            <w:r w:rsidR="00A65A5B" w:rsidRPr="0008451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noWrap/>
            <w:vAlign w:val="center"/>
          </w:tcPr>
          <w:p w:rsidR="00154E57" w:rsidRPr="00745733" w:rsidRDefault="00154E57" w:rsidP="00154E5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54E57" w:rsidRPr="00745733" w:rsidTr="0074280D">
        <w:trPr>
          <w:trHeight w:val="300"/>
        </w:trPr>
        <w:tc>
          <w:tcPr>
            <w:tcW w:w="2689" w:type="dxa"/>
            <w:noWrap/>
            <w:vAlign w:val="center"/>
            <w:hideMark/>
          </w:tcPr>
          <w:p w:rsidR="00154E57" w:rsidRPr="00745733" w:rsidRDefault="00154E57" w:rsidP="00154E5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745733">
              <w:rPr>
                <w:rFonts w:cstheme="minorHAnsi"/>
                <w:sz w:val="20"/>
                <w:szCs w:val="20"/>
              </w:rPr>
              <w:t>Zvýšení cen vstupů</w:t>
            </w:r>
          </w:p>
        </w:tc>
        <w:sdt>
          <w:sdtPr>
            <w:rPr>
              <w:rFonts w:cstheme="minorHAnsi"/>
              <w:sz w:val="20"/>
              <w:szCs w:val="20"/>
            </w:rPr>
            <w:id w:val="927464867"/>
            <w:placeholder>
              <w:docPart w:val="35ADAC5AB69847F5AB927274E1C62E44"/>
            </w:placeholder>
            <w:dropDownList>
              <w:listItem w:displayText="Vyloučené" w:value="Vyloučené"/>
              <w:listItem w:displayText="Nepravděpodobné" w:value="Nepravděpodobné"/>
              <w:listItem w:displayText="Možné" w:value="Možné"/>
              <w:listItem w:displayText="Pravděpodobné" w:value="Pravděpodobné"/>
              <w:listItem w:displayText="Jisté" w:value="Jisté"/>
            </w:dropDownList>
          </w:sdtPr>
          <w:sdtEndPr/>
          <w:sdtContent>
            <w:tc>
              <w:tcPr>
                <w:tcW w:w="1842" w:type="dxa"/>
                <w:noWrap/>
                <w:vAlign w:val="center"/>
              </w:tcPr>
              <w:p w:rsidR="00154E57" w:rsidRPr="00084511" w:rsidRDefault="00A65A5B" w:rsidP="00154E57">
                <w:pPr>
                  <w:spacing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084511">
                  <w:rPr>
                    <w:rFonts w:cstheme="minorHAnsi"/>
                    <w:sz w:val="20"/>
                    <w:szCs w:val="20"/>
                  </w:rPr>
                  <w:t>Zvolte možnost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80634321"/>
            <w:placeholder>
              <w:docPart w:val="B5A2E91BAC8C485995ACE6D0ABFA56AA"/>
            </w:placeholder>
            <w:dropDownList>
              <w:listItem w:displayText="Zanedbatelné" w:value="Zanedbatelné"/>
              <w:listItem w:displayText="Nevýznamné" w:value="Nevýznamné"/>
              <w:listItem w:displayText="Střední" w:value="Střední"/>
              <w:listItem w:displayText="Významné" w:value="Významné"/>
              <w:listItem w:displayText="Kritické" w:value="Kritické"/>
            </w:dropDownList>
          </w:sdtPr>
          <w:sdtEndPr/>
          <w:sdtContent>
            <w:tc>
              <w:tcPr>
                <w:tcW w:w="1701" w:type="dxa"/>
                <w:noWrap/>
                <w:vAlign w:val="center"/>
              </w:tcPr>
              <w:p w:rsidR="00154E57" w:rsidRPr="00084511" w:rsidRDefault="00A65A5B" w:rsidP="00154E57">
                <w:pPr>
                  <w:spacing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084511">
                  <w:rPr>
                    <w:rFonts w:cstheme="minorHAnsi"/>
                    <w:sz w:val="20"/>
                    <w:szCs w:val="20"/>
                  </w:rPr>
                  <w:t>Zvolte možnost</w:t>
                </w:r>
              </w:p>
            </w:tc>
          </w:sdtContent>
        </w:sdt>
        <w:tc>
          <w:tcPr>
            <w:tcW w:w="2835" w:type="dxa"/>
            <w:noWrap/>
            <w:vAlign w:val="center"/>
          </w:tcPr>
          <w:p w:rsidR="00154E57" w:rsidRPr="00745733" w:rsidRDefault="00154E57" w:rsidP="00154E5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54E57" w:rsidRPr="00745733" w:rsidTr="00CF6E3B">
        <w:trPr>
          <w:trHeight w:val="300"/>
        </w:trPr>
        <w:tc>
          <w:tcPr>
            <w:tcW w:w="906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154E57" w:rsidRPr="00084511" w:rsidRDefault="00154E57" w:rsidP="00154E57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084511">
              <w:rPr>
                <w:rFonts w:cstheme="minorHAnsi"/>
                <w:b/>
                <w:sz w:val="20"/>
                <w:szCs w:val="20"/>
              </w:rPr>
              <w:t>Finanční rizika</w:t>
            </w:r>
          </w:p>
        </w:tc>
      </w:tr>
      <w:tr w:rsidR="00154E57" w:rsidRPr="00745733" w:rsidTr="0074280D">
        <w:trPr>
          <w:trHeight w:val="300"/>
        </w:trPr>
        <w:tc>
          <w:tcPr>
            <w:tcW w:w="2689" w:type="dxa"/>
            <w:noWrap/>
            <w:vAlign w:val="center"/>
            <w:hideMark/>
          </w:tcPr>
          <w:p w:rsidR="00154E57" w:rsidRPr="00745733" w:rsidRDefault="00154E57" w:rsidP="00154E5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745733">
              <w:rPr>
                <w:rFonts w:cstheme="minorHAnsi"/>
                <w:sz w:val="20"/>
                <w:szCs w:val="20"/>
              </w:rPr>
              <w:t>Neobdržení dotac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27455067"/>
            <w:placeholder>
              <w:docPart w:val="BD7483F69DEA4BFF83ADDF492D4B37F5"/>
            </w:placeholder>
            <w:dropDownList>
              <w:listItem w:displayText="Vyloučené" w:value="Vyloučené"/>
              <w:listItem w:displayText="Nepravděpodobné" w:value="Nepravděpodobné"/>
              <w:listItem w:displayText="Možné" w:value="Možné"/>
              <w:listItem w:displayText="Pravděpodobné" w:value="Pravděpodobné"/>
              <w:listItem w:displayText="Jisté" w:value="Jisté"/>
            </w:dropDownList>
          </w:sdtPr>
          <w:sdtEndPr/>
          <w:sdtContent>
            <w:tc>
              <w:tcPr>
                <w:tcW w:w="1842" w:type="dxa"/>
                <w:noWrap/>
                <w:vAlign w:val="center"/>
              </w:tcPr>
              <w:p w:rsidR="00154E57" w:rsidRPr="00084511" w:rsidRDefault="00A65A5B" w:rsidP="00154E57">
                <w:pPr>
                  <w:spacing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084511">
                  <w:rPr>
                    <w:rFonts w:cstheme="minorHAnsi"/>
                    <w:sz w:val="20"/>
                    <w:szCs w:val="20"/>
                  </w:rPr>
                  <w:t>Zvolte možnost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40221655"/>
            <w:placeholder>
              <w:docPart w:val="0CE567F831C84847AFE7BDD30697B13C"/>
            </w:placeholder>
            <w:dropDownList>
              <w:listItem w:displayText="Zanedbatelné" w:value="Zanedbatelné"/>
              <w:listItem w:displayText="Nevýznamné" w:value="Nevýznamné"/>
              <w:listItem w:displayText="Střední" w:value="Střední"/>
              <w:listItem w:displayText="Významné" w:value="Významné"/>
              <w:listItem w:displayText="Kritické" w:value="Kritické"/>
            </w:dropDownList>
          </w:sdtPr>
          <w:sdtEndPr/>
          <w:sdtContent>
            <w:tc>
              <w:tcPr>
                <w:tcW w:w="1701" w:type="dxa"/>
                <w:noWrap/>
                <w:vAlign w:val="center"/>
              </w:tcPr>
              <w:p w:rsidR="00154E57" w:rsidRPr="00084511" w:rsidRDefault="00A65A5B" w:rsidP="00154E57">
                <w:pPr>
                  <w:spacing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084511">
                  <w:rPr>
                    <w:rFonts w:cstheme="minorHAnsi"/>
                    <w:sz w:val="20"/>
                    <w:szCs w:val="20"/>
                  </w:rPr>
                  <w:t>Zvolte možnost</w:t>
                </w:r>
              </w:p>
            </w:tc>
          </w:sdtContent>
        </w:sdt>
        <w:tc>
          <w:tcPr>
            <w:tcW w:w="2835" w:type="dxa"/>
            <w:noWrap/>
            <w:vAlign w:val="center"/>
          </w:tcPr>
          <w:p w:rsidR="00154E57" w:rsidRPr="00745733" w:rsidRDefault="00154E57" w:rsidP="00154E5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54E57" w:rsidRPr="00745733" w:rsidTr="0074280D">
        <w:trPr>
          <w:trHeight w:val="300"/>
        </w:trPr>
        <w:tc>
          <w:tcPr>
            <w:tcW w:w="2689" w:type="dxa"/>
            <w:noWrap/>
            <w:vAlign w:val="center"/>
            <w:hideMark/>
          </w:tcPr>
          <w:p w:rsidR="00154E57" w:rsidRPr="00745733" w:rsidRDefault="00154E57" w:rsidP="00154E5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745733">
              <w:rPr>
                <w:rFonts w:cstheme="minorHAnsi"/>
                <w:sz w:val="20"/>
                <w:szCs w:val="20"/>
              </w:rPr>
              <w:t>Nedostatek finančních prostředků na předfinancování a v průběhu realizace projektu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13389178"/>
            <w:placeholder>
              <w:docPart w:val="3FF3185AE2D44981AC55528F7C6F5463"/>
            </w:placeholder>
            <w:dropDownList>
              <w:listItem w:displayText="Vyloučené" w:value="Vyloučené"/>
              <w:listItem w:displayText="Nepravděpodobné" w:value="Nepravděpodobné"/>
              <w:listItem w:displayText="Možné" w:value="Možné"/>
              <w:listItem w:displayText="Pravděpodobné" w:value="Pravděpodobné"/>
              <w:listItem w:displayText="Jisté" w:value="Jisté"/>
            </w:dropDownList>
          </w:sdtPr>
          <w:sdtEndPr/>
          <w:sdtContent>
            <w:tc>
              <w:tcPr>
                <w:tcW w:w="1842" w:type="dxa"/>
                <w:noWrap/>
                <w:vAlign w:val="center"/>
              </w:tcPr>
              <w:p w:rsidR="00154E57" w:rsidRPr="00084511" w:rsidRDefault="00A65A5B" w:rsidP="00154E57">
                <w:pPr>
                  <w:spacing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084511">
                  <w:rPr>
                    <w:rFonts w:cstheme="minorHAnsi"/>
                    <w:sz w:val="20"/>
                    <w:szCs w:val="20"/>
                  </w:rPr>
                  <w:t>Zvolte možnost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35196193"/>
            <w:placeholder>
              <w:docPart w:val="586A67B64B5441559930C99E01E23A6B"/>
            </w:placeholder>
            <w:dropDownList>
              <w:listItem w:displayText="Zanedbatelné" w:value="Zanedbatelné"/>
              <w:listItem w:displayText="Nevýznamné" w:value="Nevýznamné"/>
              <w:listItem w:displayText="Střední" w:value="Střední"/>
              <w:listItem w:displayText="Významné" w:value="Významné"/>
              <w:listItem w:displayText="Kritické" w:value="Kritické"/>
            </w:dropDownList>
          </w:sdtPr>
          <w:sdtEndPr/>
          <w:sdtContent>
            <w:tc>
              <w:tcPr>
                <w:tcW w:w="1701" w:type="dxa"/>
                <w:noWrap/>
                <w:vAlign w:val="center"/>
              </w:tcPr>
              <w:p w:rsidR="00154E57" w:rsidRPr="00084511" w:rsidRDefault="00A65A5B" w:rsidP="00154E57">
                <w:pPr>
                  <w:spacing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084511">
                  <w:rPr>
                    <w:rFonts w:cstheme="minorHAnsi"/>
                    <w:sz w:val="20"/>
                    <w:szCs w:val="20"/>
                  </w:rPr>
                  <w:t>Zvolte možnost</w:t>
                </w:r>
              </w:p>
            </w:tc>
          </w:sdtContent>
        </w:sdt>
        <w:tc>
          <w:tcPr>
            <w:tcW w:w="2835" w:type="dxa"/>
            <w:noWrap/>
            <w:vAlign w:val="center"/>
          </w:tcPr>
          <w:p w:rsidR="00154E57" w:rsidRPr="00745733" w:rsidRDefault="00154E57" w:rsidP="00154E5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54E57" w:rsidRPr="00745733" w:rsidTr="00CF6E3B">
        <w:trPr>
          <w:trHeight w:val="300"/>
        </w:trPr>
        <w:tc>
          <w:tcPr>
            <w:tcW w:w="906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154E57" w:rsidRPr="00084511" w:rsidRDefault="00154E57" w:rsidP="00154E57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084511">
              <w:rPr>
                <w:rFonts w:cstheme="minorHAnsi"/>
                <w:b/>
                <w:sz w:val="20"/>
                <w:szCs w:val="20"/>
              </w:rPr>
              <w:t>Právní rizika</w:t>
            </w:r>
          </w:p>
        </w:tc>
      </w:tr>
      <w:tr w:rsidR="00154E57" w:rsidRPr="00745733" w:rsidTr="0074280D">
        <w:trPr>
          <w:trHeight w:val="300"/>
        </w:trPr>
        <w:tc>
          <w:tcPr>
            <w:tcW w:w="2689" w:type="dxa"/>
            <w:noWrap/>
            <w:vAlign w:val="center"/>
            <w:hideMark/>
          </w:tcPr>
          <w:p w:rsidR="00154E57" w:rsidRPr="00745733" w:rsidRDefault="00154E57" w:rsidP="00154E5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745733">
              <w:rPr>
                <w:rFonts w:cstheme="minorHAnsi"/>
                <w:sz w:val="20"/>
                <w:szCs w:val="20"/>
              </w:rPr>
              <w:t>Nedodržení pokynů pro zadávání veřejných zakázek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05946948"/>
            <w:placeholder>
              <w:docPart w:val="9CCE56EB17B3451D9E84CA8FDFD0CFBA"/>
            </w:placeholder>
            <w:dropDownList>
              <w:listItem w:displayText="Vyloučené" w:value="Vyloučené"/>
              <w:listItem w:displayText="Nepravděpodobné" w:value="Nepravděpodobné"/>
              <w:listItem w:displayText="Možné" w:value="Možné"/>
              <w:listItem w:displayText="Pravděpodobné" w:value="Pravděpodobné"/>
              <w:listItem w:displayText="Jisté" w:value="Jisté"/>
            </w:dropDownList>
          </w:sdtPr>
          <w:sdtEndPr/>
          <w:sdtContent>
            <w:tc>
              <w:tcPr>
                <w:tcW w:w="1842" w:type="dxa"/>
                <w:noWrap/>
                <w:vAlign w:val="center"/>
              </w:tcPr>
              <w:p w:rsidR="00154E57" w:rsidRPr="00084511" w:rsidRDefault="00A65A5B" w:rsidP="00154E57">
                <w:pPr>
                  <w:spacing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084511">
                  <w:rPr>
                    <w:rFonts w:cstheme="minorHAnsi"/>
                    <w:sz w:val="20"/>
                    <w:szCs w:val="20"/>
                  </w:rPr>
                  <w:t>Zvolte možnost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27798354"/>
            <w:placeholder>
              <w:docPart w:val="22D4E43F5FD34973953E9A8D47CF0A79"/>
            </w:placeholder>
            <w:dropDownList>
              <w:listItem w:displayText="Zanedbatelné" w:value="Zanedbatelné"/>
              <w:listItem w:displayText="Nevýznamné" w:value="Nevýznamné"/>
              <w:listItem w:displayText="Střední" w:value="Střední"/>
              <w:listItem w:displayText="Významné" w:value="Významné"/>
              <w:listItem w:displayText="Kritické" w:value="Kritické"/>
            </w:dropDownList>
          </w:sdtPr>
          <w:sdtEndPr/>
          <w:sdtContent>
            <w:tc>
              <w:tcPr>
                <w:tcW w:w="1701" w:type="dxa"/>
                <w:noWrap/>
                <w:vAlign w:val="center"/>
              </w:tcPr>
              <w:p w:rsidR="00154E57" w:rsidRPr="00084511" w:rsidRDefault="00A65A5B" w:rsidP="00154E57">
                <w:pPr>
                  <w:spacing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084511">
                  <w:rPr>
                    <w:rFonts w:cstheme="minorHAnsi"/>
                    <w:sz w:val="20"/>
                    <w:szCs w:val="20"/>
                  </w:rPr>
                  <w:t>Zvolte možnost</w:t>
                </w:r>
              </w:p>
            </w:tc>
          </w:sdtContent>
        </w:sdt>
        <w:tc>
          <w:tcPr>
            <w:tcW w:w="2835" w:type="dxa"/>
            <w:noWrap/>
            <w:vAlign w:val="center"/>
          </w:tcPr>
          <w:p w:rsidR="00154E57" w:rsidRPr="00745733" w:rsidRDefault="00154E57" w:rsidP="00154E5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54E57" w:rsidRPr="00745733" w:rsidTr="0074280D">
        <w:trPr>
          <w:trHeight w:val="300"/>
        </w:trPr>
        <w:tc>
          <w:tcPr>
            <w:tcW w:w="2689" w:type="dxa"/>
            <w:noWrap/>
            <w:vAlign w:val="center"/>
            <w:hideMark/>
          </w:tcPr>
          <w:p w:rsidR="00154E57" w:rsidRPr="00745733" w:rsidRDefault="00154E57" w:rsidP="00154E5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745733">
              <w:rPr>
                <w:rFonts w:cstheme="minorHAnsi"/>
                <w:sz w:val="20"/>
                <w:szCs w:val="20"/>
              </w:rPr>
              <w:t>Nedodržení podmínek ŘO PRV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6678978"/>
            <w:placeholder>
              <w:docPart w:val="E1B17D5F54674FC9A10E46627B8539E7"/>
            </w:placeholder>
            <w:dropDownList>
              <w:listItem w:displayText="Vyloučené" w:value="Vyloučené"/>
              <w:listItem w:displayText="Nepravděpodobné" w:value="Nepravděpodobné"/>
              <w:listItem w:displayText="Možné" w:value="Možné"/>
              <w:listItem w:displayText="Pravděpodobné" w:value="Pravděpodobné"/>
              <w:listItem w:displayText="Jisté" w:value="Jisté"/>
            </w:dropDownList>
          </w:sdtPr>
          <w:sdtEndPr/>
          <w:sdtContent>
            <w:tc>
              <w:tcPr>
                <w:tcW w:w="1842" w:type="dxa"/>
                <w:noWrap/>
                <w:vAlign w:val="center"/>
              </w:tcPr>
              <w:p w:rsidR="00154E57" w:rsidRPr="00084511" w:rsidRDefault="00A65A5B" w:rsidP="00154E57">
                <w:pPr>
                  <w:spacing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084511">
                  <w:rPr>
                    <w:rFonts w:cstheme="minorHAnsi"/>
                    <w:sz w:val="20"/>
                    <w:szCs w:val="20"/>
                  </w:rPr>
                  <w:t>Zvolte možnost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85043324"/>
            <w:placeholder>
              <w:docPart w:val="DC4B84F00B464E81B603F18019349219"/>
            </w:placeholder>
            <w:dropDownList>
              <w:listItem w:displayText="Zanedbatelné" w:value="Zanedbatelné"/>
              <w:listItem w:displayText="Nevýznamné" w:value="Nevýznamné"/>
              <w:listItem w:displayText="Střední" w:value="Střední"/>
              <w:listItem w:displayText="Významné" w:value="Významné"/>
              <w:listItem w:displayText="Kritické" w:value="Kritické"/>
            </w:dropDownList>
          </w:sdtPr>
          <w:sdtEndPr/>
          <w:sdtContent>
            <w:tc>
              <w:tcPr>
                <w:tcW w:w="1701" w:type="dxa"/>
                <w:noWrap/>
                <w:vAlign w:val="center"/>
              </w:tcPr>
              <w:p w:rsidR="00154E57" w:rsidRPr="00084511" w:rsidRDefault="00A65A5B" w:rsidP="00154E57">
                <w:pPr>
                  <w:spacing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084511">
                  <w:rPr>
                    <w:rFonts w:cstheme="minorHAnsi"/>
                    <w:sz w:val="20"/>
                    <w:szCs w:val="20"/>
                  </w:rPr>
                  <w:t>Zvolte možnost</w:t>
                </w:r>
              </w:p>
            </w:tc>
          </w:sdtContent>
        </w:sdt>
        <w:tc>
          <w:tcPr>
            <w:tcW w:w="2835" w:type="dxa"/>
            <w:noWrap/>
            <w:vAlign w:val="center"/>
          </w:tcPr>
          <w:p w:rsidR="00154E57" w:rsidRPr="00745733" w:rsidRDefault="00154E57" w:rsidP="00154E5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54E57" w:rsidRPr="00745733" w:rsidTr="0074280D">
        <w:trPr>
          <w:trHeight w:val="300"/>
        </w:trPr>
        <w:tc>
          <w:tcPr>
            <w:tcW w:w="2689" w:type="dxa"/>
            <w:noWrap/>
            <w:vAlign w:val="center"/>
            <w:hideMark/>
          </w:tcPr>
          <w:p w:rsidR="00154E57" w:rsidRPr="00745733" w:rsidRDefault="00154E57" w:rsidP="00154E5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745733">
              <w:rPr>
                <w:rFonts w:cstheme="minorHAnsi"/>
                <w:sz w:val="20"/>
                <w:szCs w:val="20"/>
              </w:rPr>
              <w:t>Nedodržení právních norem ČR, EU</w:t>
            </w:r>
          </w:p>
        </w:tc>
        <w:sdt>
          <w:sdtPr>
            <w:rPr>
              <w:rFonts w:cstheme="minorHAnsi"/>
              <w:sz w:val="20"/>
              <w:szCs w:val="20"/>
            </w:rPr>
            <w:id w:val="365649801"/>
            <w:placeholder>
              <w:docPart w:val="A26B9141EC834202A044FB5371BEF10C"/>
            </w:placeholder>
            <w:dropDownList>
              <w:listItem w:displayText="Vyloučené" w:value="Vyloučené"/>
              <w:listItem w:displayText="Nepravděpodobné" w:value="Nepravděpodobné"/>
              <w:listItem w:displayText="Možné" w:value="Možné"/>
              <w:listItem w:displayText="Pravděpodobné" w:value="Pravděpodobné"/>
              <w:listItem w:displayText="Jisté" w:value="Jisté"/>
            </w:dropDownList>
          </w:sdtPr>
          <w:sdtEndPr/>
          <w:sdtContent>
            <w:tc>
              <w:tcPr>
                <w:tcW w:w="1842" w:type="dxa"/>
                <w:noWrap/>
                <w:vAlign w:val="center"/>
              </w:tcPr>
              <w:p w:rsidR="00154E57" w:rsidRPr="00084511" w:rsidRDefault="00A65A5B" w:rsidP="00154E57">
                <w:pPr>
                  <w:spacing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084511">
                  <w:rPr>
                    <w:rFonts w:cstheme="minorHAnsi"/>
                    <w:sz w:val="20"/>
                    <w:szCs w:val="20"/>
                  </w:rPr>
                  <w:t>Zvolte možnost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39156185"/>
            <w:placeholder>
              <w:docPart w:val="3B9BBBF041A9492286A47A7F49A40C15"/>
            </w:placeholder>
            <w:dropDownList>
              <w:listItem w:displayText="Zanedbatelné" w:value="Zanedbatelné"/>
              <w:listItem w:displayText="Nevýznamné" w:value="Nevýznamné"/>
              <w:listItem w:displayText="Střední" w:value="Střední"/>
              <w:listItem w:displayText="Významné" w:value="Významné"/>
              <w:listItem w:displayText="Kritické" w:value="Kritické"/>
            </w:dropDownList>
          </w:sdtPr>
          <w:sdtEndPr/>
          <w:sdtContent>
            <w:tc>
              <w:tcPr>
                <w:tcW w:w="1701" w:type="dxa"/>
                <w:noWrap/>
                <w:vAlign w:val="center"/>
              </w:tcPr>
              <w:p w:rsidR="00154E57" w:rsidRPr="00084511" w:rsidRDefault="00A65A5B" w:rsidP="00154E57">
                <w:pPr>
                  <w:spacing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084511">
                  <w:rPr>
                    <w:rFonts w:cstheme="minorHAnsi"/>
                    <w:sz w:val="20"/>
                    <w:szCs w:val="20"/>
                  </w:rPr>
                  <w:t>Zvolte možnost</w:t>
                </w:r>
              </w:p>
            </w:tc>
          </w:sdtContent>
        </w:sdt>
        <w:tc>
          <w:tcPr>
            <w:tcW w:w="2835" w:type="dxa"/>
            <w:noWrap/>
            <w:vAlign w:val="center"/>
          </w:tcPr>
          <w:p w:rsidR="00154E57" w:rsidRPr="00745733" w:rsidRDefault="00154E57" w:rsidP="00154E5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54E57" w:rsidRPr="00745733" w:rsidTr="0074280D">
        <w:trPr>
          <w:trHeight w:val="300"/>
        </w:trPr>
        <w:tc>
          <w:tcPr>
            <w:tcW w:w="2689" w:type="dxa"/>
            <w:noWrap/>
            <w:vAlign w:val="center"/>
            <w:hideMark/>
          </w:tcPr>
          <w:p w:rsidR="00154E57" w:rsidRPr="00745733" w:rsidRDefault="00154E57" w:rsidP="00154E5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745733">
              <w:rPr>
                <w:rFonts w:cstheme="minorHAnsi"/>
                <w:sz w:val="20"/>
                <w:szCs w:val="20"/>
              </w:rPr>
              <w:t>Nevyřešené vlastnické vztahy</w:t>
            </w:r>
          </w:p>
        </w:tc>
        <w:sdt>
          <w:sdtPr>
            <w:rPr>
              <w:rFonts w:cstheme="minorHAnsi"/>
              <w:sz w:val="20"/>
              <w:szCs w:val="20"/>
            </w:rPr>
            <w:id w:val="665517397"/>
            <w:placeholder>
              <w:docPart w:val="85B9429CB44242D2A0CC6318FBC81AED"/>
            </w:placeholder>
            <w:dropDownList>
              <w:listItem w:displayText="Vyloučené" w:value="Vyloučené"/>
              <w:listItem w:displayText="Nepravděpodobné" w:value="Nepravděpodobné"/>
              <w:listItem w:displayText="Možné" w:value="Možné"/>
              <w:listItem w:displayText="Pravděpodobné" w:value="Pravděpodobné"/>
              <w:listItem w:displayText="Jisté" w:value="Jisté"/>
            </w:dropDownList>
          </w:sdtPr>
          <w:sdtEndPr/>
          <w:sdtContent>
            <w:tc>
              <w:tcPr>
                <w:tcW w:w="1842" w:type="dxa"/>
                <w:noWrap/>
                <w:vAlign w:val="center"/>
              </w:tcPr>
              <w:p w:rsidR="00154E57" w:rsidRPr="00084511" w:rsidRDefault="00A65A5B" w:rsidP="00154E57">
                <w:pPr>
                  <w:spacing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084511">
                  <w:rPr>
                    <w:rFonts w:cstheme="minorHAnsi"/>
                    <w:sz w:val="20"/>
                    <w:szCs w:val="20"/>
                  </w:rPr>
                  <w:t>Zvolte možnost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21125454"/>
            <w:placeholder>
              <w:docPart w:val="859571885C00404E824F746DFC53496B"/>
            </w:placeholder>
            <w:dropDownList>
              <w:listItem w:displayText="Zanedbatelné" w:value="Zanedbatelné"/>
              <w:listItem w:displayText="Nevýznamné" w:value="Nevýznamné"/>
              <w:listItem w:displayText="Střední" w:value="Střední"/>
              <w:listItem w:displayText="Významné" w:value="Významné"/>
              <w:listItem w:displayText="Kritické" w:value="Kritické"/>
            </w:dropDownList>
          </w:sdtPr>
          <w:sdtEndPr/>
          <w:sdtContent>
            <w:tc>
              <w:tcPr>
                <w:tcW w:w="1701" w:type="dxa"/>
                <w:noWrap/>
                <w:vAlign w:val="center"/>
              </w:tcPr>
              <w:p w:rsidR="00154E57" w:rsidRPr="00084511" w:rsidRDefault="00A65A5B" w:rsidP="00154E57">
                <w:pPr>
                  <w:spacing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084511">
                  <w:rPr>
                    <w:rFonts w:cstheme="minorHAnsi"/>
                    <w:sz w:val="20"/>
                    <w:szCs w:val="20"/>
                  </w:rPr>
                  <w:t>Zvolte možnost</w:t>
                </w:r>
              </w:p>
            </w:tc>
          </w:sdtContent>
        </w:sdt>
        <w:tc>
          <w:tcPr>
            <w:tcW w:w="2835" w:type="dxa"/>
            <w:noWrap/>
            <w:vAlign w:val="center"/>
          </w:tcPr>
          <w:p w:rsidR="00154E57" w:rsidRPr="00745733" w:rsidRDefault="00154E57" w:rsidP="00154E5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54E57" w:rsidRPr="00745733" w:rsidTr="00CF6E3B">
        <w:trPr>
          <w:trHeight w:val="300"/>
        </w:trPr>
        <w:tc>
          <w:tcPr>
            <w:tcW w:w="9067" w:type="dxa"/>
            <w:gridSpan w:val="4"/>
            <w:shd w:val="clear" w:color="auto" w:fill="D9D9D9" w:themeFill="background1" w:themeFillShade="D9"/>
            <w:noWrap/>
            <w:vAlign w:val="center"/>
          </w:tcPr>
          <w:p w:rsidR="00154E57" w:rsidRPr="00084511" w:rsidRDefault="00154E57" w:rsidP="00154E5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084511">
              <w:rPr>
                <w:rFonts w:cstheme="minorHAnsi"/>
                <w:b/>
                <w:sz w:val="20"/>
                <w:szCs w:val="20"/>
              </w:rPr>
              <w:t>Provozní rizika</w:t>
            </w:r>
          </w:p>
        </w:tc>
      </w:tr>
      <w:tr w:rsidR="00154E57" w:rsidRPr="00745733" w:rsidTr="0074280D">
        <w:trPr>
          <w:trHeight w:val="300"/>
        </w:trPr>
        <w:tc>
          <w:tcPr>
            <w:tcW w:w="2689" w:type="dxa"/>
            <w:noWrap/>
            <w:vAlign w:val="center"/>
          </w:tcPr>
          <w:p w:rsidR="00154E57" w:rsidRPr="00745733" w:rsidRDefault="00154E57" w:rsidP="00154E5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745733">
              <w:rPr>
                <w:rFonts w:cstheme="minorHAnsi"/>
                <w:sz w:val="20"/>
                <w:szCs w:val="20"/>
              </w:rPr>
              <w:t>Neplnění dodavatelských smluv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80571737"/>
            <w:placeholder>
              <w:docPart w:val="5091887627114C74A18EC68D9AE1D245"/>
            </w:placeholder>
            <w:dropDownList>
              <w:listItem w:displayText="Vyloučené" w:value="Vyloučené"/>
              <w:listItem w:displayText="Nepravděpodobné" w:value="Nepravděpodobné"/>
              <w:listItem w:displayText="Možné" w:value="Možné"/>
              <w:listItem w:displayText="Pravděpodobné" w:value="Pravděpodobné"/>
              <w:listItem w:displayText="Jisté" w:value="Jisté"/>
            </w:dropDownList>
          </w:sdtPr>
          <w:sdtEndPr/>
          <w:sdtContent>
            <w:tc>
              <w:tcPr>
                <w:tcW w:w="1842" w:type="dxa"/>
                <w:noWrap/>
                <w:vAlign w:val="center"/>
              </w:tcPr>
              <w:p w:rsidR="00154E57" w:rsidRPr="00084511" w:rsidRDefault="00A65A5B" w:rsidP="00154E57">
                <w:pPr>
                  <w:spacing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084511">
                  <w:rPr>
                    <w:rFonts w:cstheme="minorHAnsi"/>
                    <w:sz w:val="20"/>
                    <w:szCs w:val="20"/>
                  </w:rPr>
                  <w:t>Zvolte možnost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4360996"/>
            <w:placeholder>
              <w:docPart w:val="87CCACD9E46E43DEB4B29C59561DF562"/>
            </w:placeholder>
            <w:dropDownList>
              <w:listItem w:displayText="Zanedbatelné" w:value="Zanedbatelné"/>
              <w:listItem w:displayText="Nevýznamné" w:value="Nevýznamné"/>
              <w:listItem w:displayText="Střední" w:value="Střední"/>
              <w:listItem w:displayText="Významné" w:value="Významné"/>
              <w:listItem w:displayText="Kritické" w:value="Kritické"/>
            </w:dropDownList>
          </w:sdtPr>
          <w:sdtEndPr/>
          <w:sdtContent>
            <w:tc>
              <w:tcPr>
                <w:tcW w:w="1701" w:type="dxa"/>
                <w:noWrap/>
                <w:vAlign w:val="center"/>
              </w:tcPr>
              <w:p w:rsidR="00154E57" w:rsidRPr="00084511" w:rsidRDefault="00A65A5B" w:rsidP="00154E57">
                <w:pPr>
                  <w:spacing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084511">
                  <w:rPr>
                    <w:rFonts w:cstheme="minorHAnsi"/>
                    <w:sz w:val="20"/>
                    <w:szCs w:val="20"/>
                  </w:rPr>
                  <w:t>Zvolte možnost</w:t>
                </w:r>
              </w:p>
            </w:tc>
          </w:sdtContent>
        </w:sdt>
        <w:tc>
          <w:tcPr>
            <w:tcW w:w="2835" w:type="dxa"/>
            <w:noWrap/>
            <w:vAlign w:val="center"/>
          </w:tcPr>
          <w:p w:rsidR="00154E57" w:rsidRPr="00745733" w:rsidRDefault="00154E57" w:rsidP="00154E5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751E" w:rsidRPr="00745733" w:rsidTr="0074280D">
        <w:trPr>
          <w:trHeight w:val="300"/>
        </w:trPr>
        <w:tc>
          <w:tcPr>
            <w:tcW w:w="2689" w:type="dxa"/>
            <w:noWrap/>
            <w:vAlign w:val="center"/>
          </w:tcPr>
          <w:p w:rsidR="00D6751E" w:rsidRPr="00745733" w:rsidRDefault="00D6751E" w:rsidP="00154E5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745733">
              <w:rPr>
                <w:rFonts w:cstheme="minorHAnsi"/>
                <w:sz w:val="20"/>
                <w:szCs w:val="20"/>
              </w:rPr>
              <w:lastRenderedPageBreak/>
              <w:t xml:space="preserve">Nedostatek </w:t>
            </w:r>
            <w:r>
              <w:rPr>
                <w:rFonts w:cstheme="minorHAnsi"/>
                <w:sz w:val="20"/>
                <w:szCs w:val="20"/>
              </w:rPr>
              <w:t>finančních prostředků v </w:t>
            </w:r>
            <w:r w:rsidRPr="00745733">
              <w:rPr>
                <w:rFonts w:cstheme="minorHAnsi"/>
                <w:sz w:val="20"/>
                <w:szCs w:val="20"/>
              </w:rPr>
              <w:t>provozní fázi projektu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34372625"/>
            <w:placeholder>
              <w:docPart w:val="66FBF4BC03A34A609BEB4038DF171ACD"/>
            </w:placeholder>
            <w:dropDownList>
              <w:listItem w:displayText="Vyloučené" w:value="Vyloučené"/>
              <w:listItem w:displayText="Nepravděpodobné" w:value="Nepravděpodobné"/>
              <w:listItem w:displayText="Možné" w:value="Možné"/>
              <w:listItem w:displayText="Pravděpodobné" w:value="Pravděpodobné"/>
              <w:listItem w:displayText="Jisté" w:value="Jisté"/>
            </w:dropDownList>
          </w:sdtPr>
          <w:sdtEndPr/>
          <w:sdtContent>
            <w:tc>
              <w:tcPr>
                <w:tcW w:w="1842" w:type="dxa"/>
                <w:noWrap/>
                <w:vAlign w:val="center"/>
              </w:tcPr>
              <w:p w:rsidR="00D6751E" w:rsidRPr="00084511" w:rsidRDefault="00A65A5B" w:rsidP="00154E57">
                <w:pPr>
                  <w:spacing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084511">
                  <w:rPr>
                    <w:rFonts w:cstheme="minorHAnsi"/>
                    <w:sz w:val="20"/>
                    <w:szCs w:val="20"/>
                  </w:rPr>
                  <w:t>Zvolte možnost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96942728"/>
            <w:placeholder>
              <w:docPart w:val="DDC4F5BECB7F44E6AC8E124F701F95ED"/>
            </w:placeholder>
            <w:dropDownList>
              <w:listItem w:displayText="Zanedbatelné" w:value="Zanedbatelné"/>
              <w:listItem w:displayText="Nevýznamné" w:value="Nevýznamné"/>
              <w:listItem w:displayText="Střední" w:value="Střední"/>
              <w:listItem w:displayText="Významné" w:value="Významné"/>
              <w:listItem w:displayText="Kritické" w:value="Kritické"/>
            </w:dropDownList>
          </w:sdtPr>
          <w:sdtEndPr/>
          <w:sdtContent>
            <w:tc>
              <w:tcPr>
                <w:tcW w:w="1701" w:type="dxa"/>
                <w:noWrap/>
                <w:vAlign w:val="center"/>
              </w:tcPr>
              <w:p w:rsidR="00D6751E" w:rsidRPr="00084511" w:rsidRDefault="00A65A5B" w:rsidP="00154E57">
                <w:pPr>
                  <w:spacing w:line="259" w:lineRule="auto"/>
                  <w:rPr>
                    <w:rFonts w:cstheme="minorHAnsi"/>
                    <w:sz w:val="20"/>
                    <w:szCs w:val="20"/>
                  </w:rPr>
                </w:pPr>
                <w:r w:rsidRPr="00084511">
                  <w:rPr>
                    <w:rFonts w:cstheme="minorHAnsi"/>
                    <w:sz w:val="20"/>
                    <w:szCs w:val="20"/>
                  </w:rPr>
                  <w:t>Zvolte možnost</w:t>
                </w:r>
              </w:p>
            </w:tc>
          </w:sdtContent>
        </w:sdt>
        <w:tc>
          <w:tcPr>
            <w:tcW w:w="2835" w:type="dxa"/>
            <w:noWrap/>
            <w:vAlign w:val="center"/>
          </w:tcPr>
          <w:p w:rsidR="00D6751E" w:rsidRPr="00745733" w:rsidRDefault="00D6751E" w:rsidP="00154E5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9308D3" w:rsidRDefault="009308D3" w:rsidP="009308D3">
      <w:pPr>
        <w:spacing w:after="0" w:line="259" w:lineRule="auto"/>
        <w:rPr>
          <w:rFonts w:cstheme="minorHAnsi"/>
        </w:rPr>
      </w:pPr>
    </w:p>
    <w:p w:rsidR="009308D3" w:rsidRPr="00441994" w:rsidRDefault="009308D3" w:rsidP="009308D3">
      <w:pPr>
        <w:spacing w:after="0" w:line="259" w:lineRule="auto"/>
        <w:rPr>
          <w:rFonts w:cstheme="minorHAnsi"/>
        </w:rPr>
      </w:pPr>
    </w:p>
    <w:p w:rsidR="009308D3" w:rsidRPr="00441994" w:rsidRDefault="009308D3" w:rsidP="009308D3">
      <w:pPr>
        <w:spacing w:after="0" w:line="259" w:lineRule="auto"/>
        <w:rPr>
          <w:rFonts w:cstheme="minorHAnsi"/>
        </w:rPr>
      </w:pPr>
    </w:p>
    <w:p w:rsidR="009308D3" w:rsidRPr="00441994" w:rsidRDefault="00BF5ECB" w:rsidP="009308D3">
      <w:pPr>
        <w:tabs>
          <w:tab w:val="left" w:leader="dot" w:pos="2552"/>
          <w:tab w:val="left" w:leader="dot" w:pos="4536"/>
        </w:tabs>
        <w:spacing w:after="0" w:line="259" w:lineRule="auto"/>
        <w:rPr>
          <w:rFonts w:cstheme="minorHAnsi"/>
        </w:rPr>
      </w:pPr>
      <w:r>
        <w:rPr>
          <w:rFonts w:cstheme="minorHAnsi"/>
          <w:iCs/>
          <w:color w:val="222222"/>
        </w:rPr>
        <w:t>V Pohořelicích</w:t>
      </w:r>
      <w:r w:rsidR="009308D3" w:rsidRPr="00441994">
        <w:rPr>
          <w:rFonts w:cstheme="minorHAnsi"/>
        </w:rPr>
        <w:t xml:space="preserve"> </w:t>
      </w:r>
      <w:sdt>
        <w:sdtPr>
          <w:rPr>
            <w:rFonts w:cstheme="minorHAnsi"/>
          </w:rPr>
          <w:id w:val="-1716112106"/>
          <w:placeholder>
            <w:docPart w:val="8182D4A36C02482BB90918EA581C1160"/>
          </w:placeholder>
          <w:showingPlcHdr/>
          <w:date w:fullDate="2017-11-16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940E8E" w:rsidRPr="00601FB5">
            <w:rPr>
              <w:rFonts w:cstheme="minorHAnsi"/>
              <w:color w:val="7F7F7F" w:themeColor="text1" w:themeTint="80"/>
            </w:rPr>
            <w:t>(</w:t>
          </w:r>
          <w:r w:rsidR="00940E8E" w:rsidRPr="00601FB5">
            <w:rPr>
              <w:rStyle w:val="Zstupntext"/>
              <w:rFonts w:cstheme="minorHAnsi"/>
            </w:rPr>
            <w:t>klikněte a zadejte datum)</w:t>
          </w:r>
        </w:sdtContent>
      </w:sdt>
    </w:p>
    <w:p w:rsidR="009308D3" w:rsidRDefault="009308D3" w:rsidP="009308D3">
      <w:pPr>
        <w:spacing w:after="0" w:line="259" w:lineRule="auto"/>
        <w:rPr>
          <w:rFonts w:cstheme="minorHAnsi"/>
        </w:rPr>
      </w:pPr>
    </w:p>
    <w:p w:rsidR="009308D3" w:rsidRDefault="009308D3" w:rsidP="009308D3">
      <w:pPr>
        <w:spacing w:after="0" w:line="259" w:lineRule="auto"/>
        <w:rPr>
          <w:rFonts w:cstheme="minorHAnsi"/>
        </w:rPr>
      </w:pPr>
    </w:p>
    <w:p w:rsidR="009308D3" w:rsidRPr="00441994" w:rsidRDefault="009308D3" w:rsidP="009308D3">
      <w:pPr>
        <w:spacing w:after="0" w:line="259" w:lineRule="auto"/>
        <w:rPr>
          <w:rFonts w:cstheme="minorHAnsi"/>
        </w:rPr>
      </w:pPr>
    </w:p>
    <w:p w:rsidR="009308D3" w:rsidRDefault="009308D3" w:rsidP="009308D3">
      <w:pPr>
        <w:spacing w:after="0" w:line="259" w:lineRule="auto"/>
        <w:rPr>
          <w:rFonts w:cstheme="minorHAnsi"/>
        </w:rPr>
      </w:pPr>
    </w:p>
    <w:p w:rsidR="004764CF" w:rsidRPr="00441994" w:rsidRDefault="004764CF" w:rsidP="009308D3">
      <w:pPr>
        <w:spacing w:after="0" w:line="259" w:lineRule="auto"/>
        <w:rPr>
          <w:rFonts w:cstheme="minorHAnsi"/>
        </w:rPr>
      </w:pPr>
    </w:p>
    <w:p w:rsidR="009308D3" w:rsidRDefault="009308D3" w:rsidP="009308D3">
      <w:pPr>
        <w:tabs>
          <w:tab w:val="left" w:leader="dot" w:pos="3402"/>
        </w:tabs>
        <w:spacing w:after="0" w:line="259" w:lineRule="auto"/>
        <w:rPr>
          <w:rFonts w:cstheme="minorHAnsi"/>
        </w:rPr>
      </w:pPr>
      <w:r>
        <w:rPr>
          <w:rFonts w:cstheme="minorHAnsi"/>
        </w:rPr>
        <w:tab/>
      </w:r>
    </w:p>
    <w:p w:rsidR="0019255E" w:rsidRPr="000141F7" w:rsidRDefault="009308D3" w:rsidP="00E27154">
      <w:pPr>
        <w:tabs>
          <w:tab w:val="left" w:leader="dot" w:pos="3261"/>
        </w:tabs>
        <w:spacing w:after="0" w:line="259" w:lineRule="auto"/>
        <w:rPr>
          <w:rFonts w:cstheme="minorHAnsi"/>
        </w:rPr>
      </w:pPr>
      <w:r w:rsidRPr="00441994">
        <w:rPr>
          <w:rFonts w:cstheme="minorHAnsi"/>
        </w:rPr>
        <w:t>Podpis žadatele (statutárního orgánu)</w:t>
      </w:r>
    </w:p>
    <w:sectPr w:rsidR="0019255E" w:rsidRPr="000141F7" w:rsidSect="005C2FC8">
      <w:headerReference w:type="default" r:id="rId8"/>
      <w:footerReference w:type="default" r:id="rId9"/>
      <w:headerReference w:type="firs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24F" w:rsidRDefault="006A124F" w:rsidP="00634381">
      <w:pPr>
        <w:spacing w:after="0" w:line="240" w:lineRule="auto"/>
      </w:pPr>
      <w:r>
        <w:separator/>
      </w:r>
    </w:p>
  </w:endnote>
  <w:endnote w:type="continuationSeparator" w:id="0">
    <w:p w:rsidR="006A124F" w:rsidRDefault="006A124F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4114474"/>
      <w:docPartObj>
        <w:docPartGallery w:val="Page Numbers (Bottom of Page)"/>
        <w:docPartUnique/>
      </w:docPartObj>
    </w:sdtPr>
    <w:sdtEndPr/>
    <w:sdtContent>
      <w:sdt>
        <w:sdtPr>
          <w:id w:val="604778788"/>
          <w:docPartObj>
            <w:docPartGallery w:val="Page Numbers (Top of Page)"/>
            <w:docPartUnique/>
          </w:docPartObj>
        </w:sdtPr>
        <w:sdtEndPr/>
        <w:sdtContent>
          <w:p w:rsidR="002F4139" w:rsidRPr="00996FD8" w:rsidRDefault="0007498F" w:rsidP="0011291D">
            <w:pPr>
              <w:pStyle w:val="Zpat"/>
              <w:jc w:val="righ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5408" behindDoc="0" locked="0" layoutInCell="0" allowOverlap="1" wp14:anchorId="0118BF00" wp14:editId="2D642158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87943</wp:posOffset>
                  </wp:positionV>
                  <wp:extent cx="1342800" cy="439200"/>
                  <wp:effectExtent l="0" t="0" r="0" b="0"/>
                  <wp:wrapSquare wrapText="bothSides"/>
                  <wp:docPr id="13" name="Obrázek 13" descr="C:\Users\bruchova\AppData\Local\Microsoft\Windows\INetCacheContent.Word\logo-mas-podbrnensko-m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uchova\AppData\Local\Microsoft\Windows\INetCacheContent.Word\logo-mas-podbrnensko-m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24F" w:rsidRDefault="006A124F" w:rsidP="00634381">
      <w:pPr>
        <w:spacing w:after="0" w:line="240" w:lineRule="auto"/>
      </w:pPr>
      <w:r>
        <w:separator/>
      </w:r>
    </w:p>
  </w:footnote>
  <w:footnote w:type="continuationSeparator" w:id="0">
    <w:p w:rsidR="006A124F" w:rsidRDefault="006A124F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FD8" w:rsidRDefault="00D1623B" w:rsidP="00996F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77706573" wp14:editId="2DF0E843">
          <wp:simplePos x="0" y="0"/>
          <wp:positionH relativeFrom="column">
            <wp:posOffset>579120</wp:posOffset>
          </wp:positionH>
          <wp:positionV relativeFrom="paragraph">
            <wp:posOffset>-298478</wp:posOffset>
          </wp:positionV>
          <wp:extent cx="2538000" cy="61560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184"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5145A853" wp14:editId="785765EB">
          <wp:simplePos x="0" y="0"/>
          <wp:positionH relativeFrom="margin">
            <wp:posOffset>584835</wp:posOffset>
          </wp:positionH>
          <wp:positionV relativeFrom="paragraph">
            <wp:posOffset>-360045</wp:posOffset>
          </wp:positionV>
          <wp:extent cx="4586400" cy="720000"/>
          <wp:effectExtent l="0" t="0" r="5080" b="444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mple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FD8" w:rsidRPr="00996FD8" w:rsidRDefault="00996FD8" w:rsidP="00996F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3120" behindDoc="0" locked="0" layoutInCell="1" allowOverlap="1" wp14:anchorId="5288A465" wp14:editId="5F179998">
          <wp:simplePos x="0" y="0"/>
          <wp:positionH relativeFrom="margin">
            <wp:posOffset>-476885</wp:posOffset>
          </wp:positionH>
          <wp:positionV relativeFrom="margin">
            <wp:posOffset>-813416</wp:posOffset>
          </wp:positionV>
          <wp:extent cx="4620895" cy="658495"/>
          <wp:effectExtent l="0" t="0" r="8255" b="8255"/>
          <wp:wrapSquare wrapText="bothSides"/>
          <wp:docPr id="14" name="Obrázek 14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76C536E" wp14:editId="01C97C6E">
          <wp:simplePos x="0" y="0"/>
          <wp:positionH relativeFrom="column">
            <wp:posOffset>4543247</wp:posOffset>
          </wp:positionH>
          <wp:positionV relativeFrom="paragraph">
            <wp:posOffset>-234463</wp:posOffset>
          </wp:positionV>
          <wp:extent cx="1560941" cy="512097"/>
          <wp:effectExtent l="0" t="0" r="1270" b="2540"/>
          <wp:wrapNone/>
          <wp:docPr id="15" name="Obrázek 15" descr="C:\Users\bruchova\AppData\Local\Microsoft\Windows\INetCacheContent.Word\logo-mas-podbrnensko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chova\AppData\Local\Microsoft\Windows\INetCacheContent.Word\logo-mas-podbrnensko-mal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941" cy="512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479E"/>
    <w:multiLevelType w:val="hybridMultilevel"/>
    <w:tmpl w:val="706A2BB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F020E"/>
    <w:multiLevelType w:val="hybridMultilevel"/>
    <w:tmpl w:val="62F0FAB6"/>
    <w:lvl w:ilvl="0" w:tplc="F6A6D74E">
      <w:start w:val="1"/>
      <w:numFmt w:val="decimal"/>
      <w:pStyle w:val="priloha1"/>
      <w:lvlText w:val="Příloha 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34"/>
  </w:num>
  <w:num w:numId="5">
    <w:abstractNumId w:val="5"/>
  </w:num>
  <w:num w:numId="6">
    <w:abstractNumId w:val="27"/>
  </w:num>
  <w:num w:numId="7">
    <w:abstractNumId w:val="6"/>
  </w:num>
  <w:num w:numId="8">
    <w:abstractNumId w:val="7"/>
  </w:num>
  <w:num w:numId="9">
    <w:abstractNumId w:val="21"/>
  </w:num>
  <w:num w:numId="10">
    <w:abstractNumId w:val="3"/>
  </w:num>
  <w:num w:numId="11">
    <w:abstractNumId w:val="36"/>
  </w:num>
  <w:num w:numId="12">
    <w:abstractNumId w:val="24"/>
  </w:num>
  <w:num w:numId="13">
    <w:abstractNumId w:val="6"/>
    <w:lvlOverride w:ilvl="0">
      <w:startOverride w:val="1"/>
    </w:lvlOverride>
  </w:num>
  <w:num w:numId="14">
    <w:abstractNumId w:val="28"/>
  </w:num>
  <w:num w:numId="15">
    <w:abstractNumId w:val="8"/>
  </w:num>
  <w:num w:numId="16">
    <w:abstractNumId w:val="26"/>
  </w:num>
  <w:num w:numId="17">
    <w:abstractNumId w:val="25"/>
  </w:num>
  <w:num w:numId="18">
    <w:abstractNumId w:val="12"/>
  </w:num>
  <w:num w:numId="19">
    <w:abstractNumId w:val="29"/>
  </w:num>
  <w:num w:numId="20">
    <w:abstractNumId w:val="35"/>
  </w:num>
  <w:num w:numId="21">
    <w:abstractNumId w:val="10"/>
  </w:num>
  <w:num w:numId="22">
    <w:abstractNumId w:val="15"/>
  </w:num>
  <w:num w:numId="23">
    <w:abstractNumId w:val="11"/>
  </w:num>
  <w:num w:numId="24">
    <w:abstractNumId w:val="32"/>
  </w:num>
  <w:num w:numId="25">
    <w:abstractNumId w:val="37"/>
  </w:num>
  <w:num w:numId="26">
    <w:abstractNumId w:val="1"/>
  </w:num>
  <w:num w:numId="27">
    <w:abstractNumId w:val="33"/>
  </w:num>
  <w:num w:numId="28">
    <w:abstractNumId w:val="0"/>
  </w:num>
  <w:num w:numId="29">
    <w:abstractNumId w:val="22"/>
  </w:num>
  <w:num w:numId="30">
    <w:abstractNumId w:val="23"/>
  </w:num>
  <w:num w:numId="31">
    <w:abstractNumId w:val="30"/>
  </w:num>
  <w:num w:numId="32">
    <w:abstractNumId w:val="38"/>
  </w:num>
  <w:num w:numId="33">
    <w:abstractNumId w:val="19"/>
  </w:num>
  <w:num w:numId="34">
    <w:abstractNumId w:val="9"/>
  </w:num>
  <w:num w:numId="35">
    <w:abstractNumId w:val="4"/>
  </w:num>
  <w:num w:numId="36">
    <w:abstractNumId w:val="31"/>
  </w:num>
  <w:num w:numId="37">
    <w:abstractNumId w:val="18"/>
  </w:num>
  <w:num w:numId="38">
    <w:abstractNumId w:val="20"/>
  </w:num>
  <w:num w:numId="39">
    <w:abstractNumId w:val="1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1F7"/>
    <w:rsid w:val="00014F63"/>
    <w:rsid w:val="00015635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189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5BD"/>
    <w:rsid w:val="00070FE9"/>
    <w:rsid w:val="000712B9"/>
    <w:rsid w:val="00072AC7"/>
    <w:rsid w:val="0007498F"/>
    <w:rsid w:val="00077B40"/>
    <w:rsid w:val="000822F0"/>
    <w:rsid w:val="00084511"/>
    <w:rsid w:val="000855EE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0B52"/>
    <w:rsid w:val="000D4714"/>
    <w:rsid w:val="000D47B0"/>
    <w:rsid w:val="000D56C2"/>
    <w:rsid w:val="000D7CA1"/>
    <w:rsid w:val="000E05ED"/>
    <w:rsid w:val="000E1384"/>
    <w:rsid w:val="000E1ECD"/>
    <w:rsid w:val="000E324D"/>
    <w:rsid w:val="000E382B"/>
    <w:rsid w:val="000E3E94"/>
    <w:rsid w:val="000E4312"/>
    <w:rsid w:val="000E4DD3"/>
    <w:rsid w:val="000E61EE"/>
    <w:rsid w:val="000E7E61"/>
    <w:rsid w:val="000F2F15"/>
    <w:rsid w:val="000F3300"/>
    <w:rsid w:val="000F394E"/>
    <w:rsid w:val="000F484E"/>
    <w:rsid w:val="000F5F8B"/>
    <w:rsid w:val="000F6876"/>
    <w:rsid w:val="00106FBD"/>
    <w:rsid w:val="0011291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4E57"/>
    <w:rsid w:val="0015594C"/>
    <w:rsid w:val="00155A3F"/>
    <w:rsid w:val="00164195"/>
    <w:rsid w:val="00164386"/>
    <w:rsid w:val="00167A4E"/>
    <w:rsid w:val="00170FD8"/>
    <w:rsid w:val="001739A8"/>
    <w:rsid w:val="00174CA1"/>
    <w:rsid w:val="00176DE8"/>
    <w:rsid w:val="00183EDF"/>
    <w:rsid w:val="00187866"/>
    <w:rsid w:val="00187E9E"/>
    <w:rsid w:val="001908B7"/>
    <w:rsid w:val="0019255E"/>
    <w:rsid w:val="001940BA"/>
    <w:rsid w:val="00195424"/>
    <w:rsid w:val="001A33E6"/>
    <w:rsid w:val="001A7CEC"/>
    <w:rsid w:val="001B207E"/>
    <w:rsid w:val="001B2E33"/>
    <w:rsid w:val="001B37E4"/>
    <w:rsid w:val="001B61B7"/>
    <w:rsid w:val="001C424A"/>
    <w:rsid w:val="001C5834"/>
    <w:rsid w:val="001D00D6"/>
    <w:rsid w:val="001D056C"/>
    <w:rsid w:val="001D15C3"/>
    <w:rsid w:val="001D2A83"/>
    <w:rsid w:val="001D31E6"/>
    <w:rsid w:val="001D3888"/>
    <w:rsid w:val="001D4569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4F1F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3014A"/>
    <w:rsid w:val="00231F50"/>
    <w:rsid w:val="0023363A"/>
    <w:rsid w:val="002344CC"/>
    <w:rsid w:val="00234D32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56C8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E5CC4"/>
    <w:rsid w:val="002F2287"/>
    <w:rsid w:val="002F2C11"/>
    <w:rsid w:val="002F2D66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03C6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626F9"/>
    <w:rsid w:val="00363DBD"/>
    <w:rsid w:val="00364C12"/>
    <w:rsid w:val="0036704C"/>
    <w:rsid w:val="00371296"/>
    <w:rsid w:val="00371761"/>
    <w:rsid w:val="0037206E"/>
    <w:rsid w:val="003720BE"/>
    <w:rsid w:val="00374520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666E"/>
    <w:rsid w:val="003A6AED"/>
    <w:rsid w:val="003B1000"/>
    <w:rsid w:val="003B35B3"/>
    <w:rsid w:val="003B4448"/>
    <w:rsid w:val="003B4D8D"/>
    <w:rsid w:val="003B5705"/>
    <w:rsid w:val="003C42E3"/>
    <w:rsid w:val="003C69FD"/>
    <w:rsid w:val="003C6B60"/>
    <w:rsid w:val="003D2349"/>
    <w:rsid w:val="003D615B"/>
    <w:rsid w:val="003E10BC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47183"/>
    <w:rsid w:val="00451B28"/>
    <w:rsid w:val="004558BD"/>
    <w:rsid w:val="0045595E"/>
    <w:rsid w:val="00461264"/>
    <w:rsid w:val="00461BD9"/>
    <w:rsid w:val="00463F2A"/>
    <w:rsid w:val="00470177"/>
    <w:rsid w:val="00471F2E"/>
    <w:rsid w:val="004730D4"/>
    <w:rsid w:val="00475FF7"/>
    <w:rsid w:val="004764CF"/>
    <w:rsid w:val="004770A6"/>
    <w:rsid w:val="00482EA1"/>
    <w:rsid w:val="00483C4F"/>
    <w:rsid w:val="0048401E"/>
    <w:rsid w:val="004849AE"/>
    <w:rsid w:val="0048501C"/>
    <w:rsid w:val="0049492C"/>
    <w:rsid w:val="00497B98"/>
    <w:rsid w:val="004A0682"/>
    <w:rsid w:val="004A1495"/>
    <w:rsid w:val="004A323F"/>
    <w:rsid w:val="004A4BD7"/>
    <w:rsid w:val="004A55CA"/>
    <w:rsid w:val="004A59D6"/>
    <w:rsid w:val="004A5E69"/>
    <w:rsid w:val="004A77DD"/>
    <w:rsid w:val="004B11F4"/>
    <w:rsid w:val="004B3171"/>
    <w:rsid w:val="004B65D3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0B5D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0ED6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2FC8"/>
    <w:rsid w:val="005C36D2"/>
    <w:rsid w:val="005C391D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C4A"/>
    <w:rsid w:val="005D7D45"/>
    <w:rsid w:val="005E4C33"/>
    <w:rsid w:val="005E5868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0AE3"/>
    <w:rsid w:val="00651518"/>
    <w:rsid w:val="00652E61"/>
    <w:rsid w:val="00655312"/>
    <w:rsid w:val="00657BFA"/>
    <w:rsid w:val="00665198"/>
    <w:rsid w:val="006753C3"/>
    <w:rsid w:val="0067715F"/>
    <w:rsid w:val="0067736D"/>
    <w:rsid w:val="006803CD"/>
    <w:rsid w:val="00682152"/>
    <w:rsid w:val="00682C4E"/>
    <w:rsid w:val="006854DE"/>
    <w:rsid w:val="00686CF1"/>
    <w:rsid w:val="0069179D"/>
    <w:rsid w:val="00694543"/>
    <w:rsid w:val="00695665"/>
    <w:rsid w:val="00695F3D"/>
    <w:rsid w:val="0069719B"/>
    <w:rsid w:val="006A124F"/>
    <w:rsid w:val="006A7943"/>
    <w:rsid w:val="006B059A"/>
    <w:rsid w:val="006B064B"/>
    <w:rsid w:val="006B0BFC"/>
    <w:rsid w:val="006B26C8"/>
    <w:rsid w:val="006B3868"/>
    <w:rsid w:val="006B6F8D"/>
    <w:rsid w:val="006B754C"/>
    <w:rsid w:val="006B7FFD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2FC4"/>
    <w:rsid w:val="007041AD"/>
    <w:rsid w:val="00705AD4"/>
    <w:rsid w:val="00716EF1"/>
    <w:rsid w:val="00722201"/>
    <w:rsid w:val="00723F80"/>
    <w:rsid w:val="007326D3"/>
    <w:rsid w:val="0073512A"/>
    <w:rsid w:val="0073650D"/>
    <w:rsid w:val="00736D72"/>
    <w:rsid w:val="007413FC"/>
    <w:rsid w:val="0074280D"/>
    <w:rsid w:val="00745445"/>
    <w:rsid w:val="00745733"/>
    <w:rsid w:val="00747B45"/>
    <w:rsid w:val="00747C86"/>
    <w:rsid w:val="00752664"/>
    <w:rsid w:val="0075715C"/>
    <w:rsid w:val="00757238"/>
    <w:rsid w:val="0075781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87780"/>
    <w:rsid w:val="0079665C"/>
    <w:rsid w:val="007A0623"/>
    <w:rsid w:val="007A0CF6"/>
    <w:rsid w:val="007B301D"/>
    <w:rsid w:val="007B72CA"/>
    <w:rsid w:val="007C0AB0"/>
    <w:rsid w:val="007C2E6A"/>
    <w:rsid w:val="007C4AF1"/>
    <w:rsid w:val="007C7D97"/>
    <w:rsid w:val="007D0D86"/>
    <w:rsid w:val="007D2576"/>
    <w:rsid w:val="007D40BA"/>
    <w:rsid w:val="007D434D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484F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E96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C4399"/>
    <w:rsid w:val="008C5A6B"/>
    <w:rsid w:val="008D4488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08D3"/>
    <w:rsid w:val="00932304"/>
    <w:rsid w:val="00932786"/>
    <w:rsid w:val="0094082C"/>
    <w:rsid w:val="00940D94"/>
    <w:rsid w:val="00940E8E"/>
    <w:rsid w:val="00941215"/>
    <w:rsid w:val="009430A5"/>
    <w:rsid w:val="0094518F"/>
    <w:rsid w:val="009465F6"/>
    <w:rsid w:val="009473C1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96FD8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978"/>
    <w:rsid w:val="009C2DA4"/>
    <w:rsid w:val="009C54FE"/>
    <w:rsid w:val="009C6D2E"/>
    <w:rsid w:val="009C6E3A"/>
    <w:rsid w:val="009D003A"/>
    <w:rsid w:val="009D0D96"/>
    <w:rsid w:val="009D7224"/>
    <w:rsid w:val="009E4F57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15AC0"/>
    <w:rsid w:val="00A24172"/>
    <w:rsid w:val="00A24831"/>
    <w:rsid w:val="00A253B6"/>
    <w:rsid w:val="00A274D8"/>
    <w:rsid w:val="00A2780E"/>
    <w:rsid w:val="00A30CB5"/>
    <w:rsid w:val="00A33184"/>
    <w:rsid w:val="00A33F6A"/>
    <w:rsid w:val="00A40FAE"/>
    <w:rsid w:val="00A44EFA"/>
    <w:rsid w:val="00A44F52"/>
    <w:rsid w:val="00A4523A"/>
    <w:rsid w:val="00A46667"/>
    <w:rsid w:val="00A524D9"/>
    <w:rsid w:val="00A52C03"/>
    <w:rsid w:val="00A54643"/>
    <w:rsid w:val="00A54747"/>
    <w:rsid w:val="00A62C1A"/>
    <w:rsid w:val="00A6502B"/>
    <w:rsid w:val="00A65A5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86CE2"/>
    <w:rsid w:val="00A9101B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196"/>
    <w:rsid w:val="00AC37A3"/>
    <w:rsid w:val="00AC3C84"/>
    <w:rsid w:val="00AD1F92"/>
    <w:rsid w:val="00AD2919"/>
    <w:rsid w:val="00AD2955"/>
    <w:rsid w:val="00AD2ED7"/>
    <w:rsid w:val="00AD330F"/>
    <w:rsid w:val="00AD36FD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1EDE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3EA2"/>
    <w:rsid w:val="00B14F27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215D"/>
    <w:rsid w:val="00B4384D"/>
    <w:rsid w:val="00B45F31"/>
    <w:rsid w:val="00B532DD"/>
    <w:rsid w:val="00B53ED0"/>
    <w:rsid w:val="00B550A7"/>
    <w:rsid w:val="00B55EB2"/>
    <w:rsid w:val="00B5631B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3D99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BF485F"/>
    <w:rsid w:val="00BF5ECB"/>
    <w:rsid w:val="00C053B0"/>
    <w:rsid w:val="00C0586B"/>
    <w:rsid w:val="00C116EF"/>
    <w:rsid w:val="00C11901"/>
    <w:rsid w:val="00C14AAB"/>
    <w:rsid w:val="00C15DF1"/>
    <w:rsid w:val="00C231E6"/>
    <w:rsid w:val="00C23F14"/>
    <w:rsid w:val="00C24C75"/>
    <w:rsid w:val="00C25F67"/>
    <w:rsid w:val="00C263D2"/>
    <w:rsid w:val="00C3100F"/>
    <w:rsid w:val="00C336AD"/>
    <w:rsid w:val="00C34606"/>
    <w:rsid w:val="00C346E3"/>
    <w:rsid w:val="00C360AB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B73A9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CF6E3B"/>
    <w:rsid w:val="00D01417"/>
    <w:rsid w:val="00D01656"/>
    <w:rsid w:val="00D0518B"/>
    <w:rsid w:val="00D1623B"/>
    <w:rsid w:val="00D215FA"/>
    <w:rsid w:val="00D271B9"/>
    <w:rsid w:val="00D31FC7"/>
    <w:rsid w:val="00D32BBF"/>
    <w:rsid w:val="00D33570"/>
    <w:rsid w:val="00D375C6"/>
    <w:rsid w:val="00D41108"/>
    <w:rsid w:val="00D43913"/>
    <w:rsid w:val="00D50E66"/>
    <w:rsid w:val="00D63383"/>
    <w:rsid w:val="00D64E5B"/>
    <w:rsid w:val="00D67275"/>
    <w:rsid w:val="00D672E7"/>
    <w:rsid w:val="00D6751E"/>
    <w:rsid w:val="00D67C30"/>
    <w:rsid w:val="00D7041A"/>
    <w:rsid w:val="00D72354"/>
    <w:rsid w:val="00D74DEE"/>
    <w:rsid w:val="00D77E91"/>
    <w:rsid w:val="00D817B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E88"/>
    <w:rsid w:val="00DB4F4A"/>
    <w:rsid w:val="00DB5C0A"/>
    <w:rsid w:val="00DB667C"/>
    <w:rsid w:val="00DB6A1D"/>
    <w:rsid w:val="00DC2391"/>
    <w:rsid w:val="00DC247C"/>
    <w:rsid w:val="00DC3403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11701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27154"/>
    <w:rsid w:val="00E3041B"/>
    <w:rsid w:val="00E32DB6"/>
    <w:rsid w:val="00E374A5"/>
    <w:rsid w:val="00E411C9"/>
    <w:rsid w:val="00E41549"/>
    <w:rsid w:val="00E45C73"/>
    <w:rsid w:val="00E61590"/>
    <w:rsid w:val="00E658EF"/>
    <w:rsid w:val="00E70F7D"/>
    <w:rsid w:val="00E74589"/>
    <w:rsid w:val="00E74B55"/>
    <w:rsid w:val="00E75022"/>
    <w:rsid w:val="00E770EF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EF57E0"/>
    <w:rsid w:val="00F005F4"/>
    <w:rsid w:val="00F00CDB"/>
    <w:rsid w:val="00F02008"/>
    <w:rsid w:val="00F0371E"/>
    <w:rsid w:val="00F03BED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41C53"/>
    <w:rsid w:val="00F45496"/>
    <w:rsid w:val="00F45D4C"/>
    <w:rsid w:val="00F45E53"/>
    <w:rsid w:val="00F47D79"/>
    <w:rsid w:val="00F47DDA"/>
    <w:rsid w:val="00F50AF4"/>
    <w:rsid w:val="00F5191F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03B6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282"/>
    <w:rsid w:val="00FB09A3"/>
    <w:rsid w:val="00FB3F61"/>
    <w:rsid w:val="00FB613E"/>
    <w:rsid w:val="00FC1A89"/>
    <w:rsid w:val="00FC2854"/>
    <w:rsid w:val="00FC318A"/>
    <w:rsid w:val="00FC3A08"/>
    <w:rsid w:val="00FC71CC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1F3DB"/>
  <w15:docId w15:val="{50041BF7-8480-40F0-A2C8-368EF3B9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  <w:style w:type="paragraph" w:customStyle="1" w:styleId="priloha1">
    <w:name w:val="priloha1"/>
    <w:basedOn w:val="Odstavecseseznamem"/>
    <w:link w:val="priloha1Char"/>
    <w:qFormat/>
    <w:rsid w:val="008D4488"/>
    <w:pPr>
      <w:numPr>
        <w:numId w:val="39"/>
      </w:numPr>
      <w:spacing w:after="0" w:line="259" w:lineRule="auto"/>
      <w:contextualSpacing w:val="0"/>
      <w:jc w:val="right"/>
    </w:pPr>
    <w:rPr>
      <w:sz w:val="18"/>
      <w:szCs w:val="18"/>
    </w:rPr>
  </w:style>
  <w:style w:type="character" w:customStyle="1" w:styleId="priloha1Char">
    <w:name w:val="priloha1 Char"/>
    <w:basedOn w:val="OdstavecseseznamemChar"/>
    <w:link w:val="priloha1"/>
    <w:rsid w:val="008D4488"/>
    <w:rPr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308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CD27EFD7134B32BFB0619BAFBBA1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2D3E9-D403-4994-A0F1-0ABD2FE5DBBC}"/>
      </w:docPartPr>
      <w:docPartBody>
        <w:p w:rsidR="00A81AD3" w:rsidRDefault="00E94483" w:rsidP="00E94483">
          <w:pPr>
            <w:pStyle w:val="92CD27EFD7134B32BFB0619BAFBBA1081"/>
          </w:pPr>
          <w:r>
            <w:rPr>
              <w:rStyle w:val="Zstupntext"/>
            </w:rPr>
            <w:t>Zvolte položku</w:t>
          </w:r>
        </w:p>
      </w:docPartBody>
    </w:docPart>
    <w:docPart>
      <w:docPartPr>
        <w:name w:val="F03B8868A04F421A981041271AB276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A6623E-38AF-4785-8039-605E83DC1974}"/>
      </w:docPartPr>
      <w:docPartBody>
        <w:p w:rsidR="00A81AD3" w:rsidRDefault="00E94483" w:rsidP="00E94483">
          <w:pPr>
            <w:pStyle w:val="F03B8868A04F421A981041271AB27686"/>
          </w:pPr>
          <w:r>
            <w:rPr>
              <w:rStyle w:val="Zstupntext"/>
            </w:rPr>
            <w:t>Zvolte položku</w:t>
          </w:r>
        </w:p>
      </w:docPartBody>
    </w:docPart>
    <w:docPart>
      <w:docPartPr>
        <w:name w:val="28464007E05E45D8942353656DBDF9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002370-B015-4CB7-9C9A-B0BF82E70D7B}"/>
      </w:docPartPr>
      <w:docPartBody>
        <w:p w:rsidR="00A81AD3" w:rsidRDefault="00E94483" w:rsidP="00E94483">
          <w:pPr>
            <w:pStyle w:val="28464007E05E45D8942353656DBDF96C"/>
          </w:pPr>
          <w:r>
            <w:rPr>
              <w:rStyle w:val="Zstupntext"/>
            </w:rPr>
            <w:t>Zvolte položku</w:t>
          </w:r>
        </w:p>
      </w:docPartBody>
    </w:docPart>
    <w:docPart>
      <w:docPartPr>
        <w:name w:val="7B3CDE8A4FA34A17BD7D18462C3E68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CEBF60-AC0E-45F1-854C-6DAEE5589A63}"/>
      </w:docPartPr>
      <w:docPartBody>
        <w:p w:rsidR="00A81AD3" w:rsidRDefault="00E94483" w:rsidP="00E94483">
          <w:pPr>
            <w:pStyle w:val="7B3CDE8A4FA34A17BD7D18462C3E681B"/>
          </w:pPr>
          <w:r>
            <w:rPr>
              <w:rStyle w:val="Zstupntext"/>
            </w:rPr>
            <w:t>Zvolte položku</w:t>
          </w:r>
        </w:p>
      </w:docPartBody>
    </w:docPart>
    <w:docPart>
      <w:docPartPr>
        <w:name w:val="82592106B02A44A48F8963598C639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F4073F-8703-4F9C-9F90-10BEFDB77532}"/>
      </w:docPartPr>
      <w:docPartBody>
        <w:p w:rsidR="00A81AD3" w:rsidRDefault="00E94483" w:rsidP="00E94483">
          <w:pPr>
            <w:pStyle w:val="82592106B02A44A48F8963598C639D73"/>
          </w:pPr>
          <w:r>
            <w:rPr>
              <w:rStyle w:val="Zstupntext"/>
            </w:rPr>
            <w:t>Zvolte položku</w:t>
          </w:r>
        </w:p>
      </w:docPartBody>
    </w:docPart>
    <w:docPart>
      <w:docPartPr>
        <w:name w:val="EA690B9FF2894E78AD71CB713B440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83CB9-8653-4125-AFA0-E2BA88FC1B7C}"/>
      </w:docPartPr>
      <w:docPartBody>
        <w:p w:rsidR="00A81AD3" w:rsidRDefault="00E94483" w:rsidP="00E94483">
          <w:pPr>
            <w:pStyle w:val="EA690B9FF2894E78AD71CB713B440CE3"/>
          </w:pPr>
          <w:r>
            <w:rPr>
              <w:rStyle w:val="Zstupntext"/>
            </w:rPr>
            <w:t>Zvolte položku</w:t>
          </w:r>
        </w:p>
      </w:docPartBody>
    </w:docPart>
    <w:docPart>
      <w:docPartPr>
        <w:name w:val="88E683DB4CC942DBB67D8E0B604F11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A5BBEF-836C-4C5A-A9BB-4DD1DD737331}"/>
      </w:docPartPr>
      <w:docPartBody>
        <w:p w:rsidR="00A81AD3" w:rsidRDefault="00E94483" w:rsidP="00E94483">
          <w:pPr>
            <w:pStyle w:val="88E683DB4CC942DBB67D8E0B604F1146"/>
          </w:pPr>
          <w:r>
            <w:rPr>
              <w:rStyle w:val="Zstupntext"/>
            </w:rPr>
            <w:t>Zvolte položku</w:t>
          </w:r>
        </w:p>
      </w:docPartBody>
    </w:docPart>
    <w:docPart>
      <w:docPartPr>
        <w:name w:val="35ADAC5AB69847F5AB927274E1C62E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E25E5B-729A-4E30-8D9B-08341CD4F963}"/>
      </w:docPartPr>
      <w:docPartBody>
        <w:p w:rsidR="00A81AD3" w:rsidRDefault="00E94483" w:rsidP="00E94483">
          <w:pPr>
            <w:pStyle w:val="35ADAC5AB69847F5AB927274E1C62E44"/>
          </w:pPr>
          <w:r>
            <w:rPr>
              <w:rStyle w:val="Zstupntext"/>
            </w:rPr>
            <w:t>Zvolte položku</w:t>
          </w:r>
        </w:p>
      </w:docPartBody>
    </w:docPart>
    <w:docPart>
      <w:docPartPr>
        <w:name w:val="BD7483F69DEA4BFF83ADDF492D4B37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5E5F5-F2FA-449F-8F12-3002EA8D3569}"/>
      </w:docPartPr>
      <w:docPartBody>
        <w:p w:rsidR="00A81AD3" w:rsidRDefault="00E94483" w:rsidP="00E94483">
          <w:pPr>
            <w:pStyle w:val="BD7483F69DEA4BFF83ADDF492D4B37F5"/>
          </w:pPr>
          <w:r>
            <w:rPr>
              <w:rStyle w:val="Zstupntext"/>
            </w:rPr>
            <w:t>Zvolte položku</w:t>
          </w:r>
        </w:p>
      </w:docPartBody>
    </w:docPart>
    <w:docPart>
      <w:docPartPr>
        <w:name w:val="3FF3185AE2D44981AC55528F7C6F5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C74E1-2242-4CE2-9768-3A2D7BEA01AF}"/>
      </w:docPartPr>
      <w:docPartBody>
        <w:p w:rsidR="00A81AD3" w:rsidRDefault="00E94483" w:rsidP="00E94483">
          <w:pPr>
            <w:pStyle w:val="3FF3185AE2D44981AC55528F7C6F5463"/>
          </w:pPr>
          <w:r>
            <w:rPr>
              <w:rStyle w:val="Zstupntext"/>
            </w:rPr>
            <w:t>Zvolte položku</w:t>
          </w:r>
        </w:p>
      </w:docPartBody>
    </w:docPart>
    <w:docPart>
      <w:docPartPr>
        <w:name w:val="9CCE56EB17B3451D9E84CA8FDFD0C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591865-DD95-471C-8272-80E8A8180127}"/>
      </w:docPartPr>
      <w:docPartBody>
        <w:p w:rsidR="00A81AD3" w:rsidRDefault="00E94483" w:rsidP="00E94483">
          <w:pPr>
            <w:pStyle w:val="9CCE56EB17B3451D9E84CA8FDFD0CFBA"/>
          </w:pPr>
          <w:r>
            <w:rPr>
              <w:rStyle w:val="Zstupntext"/>
            </w:rPr>
            <w:t>Zvolte položku</w:t>
          </w:r>
        </w:p>
      </w:docPartBody>
    </w:docPart>
    <w:docPart>
      <w:docPartPr>
        <w:name w:val="E1B17D5F54674FC9A10E46627B853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4CFF53-5DCF-472D-A741-51DD2CFA7EF0}"/>
      </w:docPartPr>
      <w:docPartBody>
        <w:p w:rsidR="00A81AD3" w:rsidRDefault="00E94483" w:rsidP="00E94483">
          <w:pPr>
            <w:pStyle w:val="E1B17D5F54674FC9A10E46627B8539E7"/>
          </w:pPr>
          <w:r>
            <w:rPr>
              <w:rStyle w:val="Zstupntext"/>
            </w:rPr>
            <w:t>Zvolte položku</w:t>
          </w:r>
        </w:p>
      </w:docPartBody>
    </w:docPart>
    <w:docPart>
      <w:docPartPr>
        <w:name w:val="A26B9141EC834202A044FB5371BEF1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ACADA2-517B-4E67-86E3-802FD818BB05}"/>
      </w:docPartPr>
      <w:docPartBody>
        <w:p w:rsidR="00A81AD3" w:rsidRDefault="00E94483" w:rsidP="00E94483">
          <w:pPr>
            <w:pStyle w:val="A26B9141EC834202A044FB5371BEF10C"/>
          </w:pPr>
          <w:r>
            <w:rPr>
              <w:rStyle w:val="Zstupntext"/>
            </w:rPr>
            <w:t>Zvolte položku</w:t>
          </w:r>
        </w:p>
      </w:docPartBody>
    </w:docPart>
    <w:docPart>
      <w:docPartPr>
        <w:name w:val="85B9429CB44242D2A0CC6318FBC81A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D59A01-36B2-4FF4-9F1F-336F3C670216}"/>
      </w:docPartPr>
      <w:docPartBody>
        <w:p w:rsidR="00A81AD3" w:rsidRDefault="00E94483" w:rsidP="00E94483">
          <w:pPr>
            <w:pStyle w:val="85B9429CB44242D2A0CC6318FBC81AED"/>
          </w:pPr>
          <w:r>
            <w:rPr>
              <w:rStyle w:val="Zstupntext"/>
            </w:rPr>
            <w:t>Zvolte položku</w:t>
          </w:r>
        </w:p>
      </w:docPartBody>
    </w:docPart>
    <w:docPart>
      <w:docPartPr>
        <w:name w:val="5091887627114C74A18EC68D9AE1D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666B5A-B09B-407A-89ED-535BF9C62670}"/>
      </w:docPartPr>
      <w:docPartBody>
        <w:p w:rsidR="00A81AD3" w:rsidRDefault="00E94483" w:rsidP="00E94483">
          <w:pPr>
            <w:pStyle w:val="5091887627114C74A18EC68D9AE1D245"/>
          </w:pPr>
          <w:r>
            <w:rPr>
              <w:rStyle w:val="Zstupntext"/>
            </w:rPr>
            <w:t>Zvolte položku</w:t>
          </w:r>
        </w:p>
      </w:docPartBody>
    </w:docPart>
    <w:docPart>
      <w:docPartPr>
        <w:name w:val="66FBF4BC03A34A609BEB4038DF171A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A3151-558A-431E-BC1D-4180BD0066CF}"/>
      </w:docPartPr>
      <w:docPartBody>
        <w:p w:rsidR="00A81AD3" w:rsidRDefault="00E94483" w:rsidP="00E94483">
          <w:pPr>
            <w:pStyle w:val="66FBF4BC03A34A609BEB4038DF171ACD"/>
          </w:pPr>
          <w:r>
            <w:rPr>
              <w:rStyle w:val="Zstupntext"/>
            </w:rPr>
            <w:t>Zvolte položku</w:t>
          </w:r>
        </w:p>
      </w:docPartBody>
    </w:docPart>
    <w:docPart>
      <w:docPartPr>
        <w:name w:val="2DC66C3C99BA4568ACABE1DC7A535D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A59C63-B9AE-4CA5-BDF2-987ED49EBEE8}"/>
      </w:docPartPr>
      <w:docPartBody>
        <w:p w:rsidR="00A81AD3" w:rsidRDefault="00E94483" w:rsidP="00E94483">
          <w:pPr>
            <w:pStyle w:val="2DC66C3C99BA4568ACABE1DC7A535DD4"/>
          </w:pPr>
          <w:r>
            <w:rPr>
              <w:rStyle w:val="Zstupntext"/>
            </w:rPr>
            <w:t>Zvolte položku</w:t>
          </w:r>
        </w:p>
      </w:docPartBody>
    </w:docPart>
    <w:docPart>
      <w:docPartPr>
        <w:name w:val="2B6487DBEAFE4475815C76FA84C209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CBD079-FBC3-48B6-9519-88B89034C193}"/>
      </w:docPartPr>
      <w:docPartBody>
        <w:p w:rsidR="00A81AD3" w:rsidRDefault="00E94483" w:rsidP="00E94483">
          <w:pPr>
            <w:pStyle w:val="2B6487DBEAFE4475815C76FA84C20917"/>
          </w:pPr>
          <w:r>
            <w:rPr>
              <w:rStyle w:val="Zstupntext"/>
            </w:rPr>
            <w:t>Zvolte položku</w:t>
          </w:r>
        </w:p>
      </w:docPartBody>
    </w:docPart>
    <w:docPart>
      <w:docPartPr>
        <w:name w:val="6434CC754C5742CBA34D56D32A5547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CED724-CC0A-4BE8-B4F2-4208A6B8C399}"/>
      </w:docPartPr>
      <w:docPartBody>
        <w:p w:rsidR="00A81AD3" w:rsidRDefault="00E94483" w:rsidP="00E94483">
          <w:pPr>
            <w:pStyle w:val="6434CC754C5742CBA34D56D32A5547CE"/>
          </w:pPr>
          <w:r>
            <w:rPr>
              <w:rStyle w:val="Zstupntext"/>
            </w:rPr>
            <w:t>Zvolte položku</w:t>
          </w:r>
        </w:p>
      </w:docPartBody>
    </w:docPart>
    <w:docPart>
      <w:docPartPr>
        <w:name w:val="A86C3C067A3E4B5BB63740ACB3BFCE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75F7A-1111-442E-8072-6BFC40A10660}"/>
      </w:docPartPr>
      <w:docPartBody>
        <w:p w:rsidR="00A81AD3" w:rsidRDefault="00E94483" w:rsidP="00E94483">
          <w:pPr>
            <w:pStyle w:val="A86C3C067A3E4B5BB63740ACB3BFCEFC"/>
          </w:pPr>
          <w:r>
            <w:rPr>
              <w:rStyle w:val="Zstupntext"/>
            </w:rPr>
            <w:t>Zvolte položku</w:t>
          </w:r>
        </w:p>
      </w:docPartBody>
    </w:docPart>
    <w:docPart>
      <w:docPartPr>
        <w:name w:val="8D523CA439014227974F7309CDA39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90BF08-0325-4164-AA14-991FA7EDC86D}"/>
      </w:docPartPr>
      <w:docPartBody>
        <w:p w:rsidR="00A81AD3" w:rsidRDefault="00E94483" w:rsidP="00E94483">
          <w:pPr>
            <w:pStyle w:val="8D523CA439014227974F7309CDA39386"/>
          </w:pPr>
          <w:r>
            <w:rPr>
              <w:rStyle w:val="Zstupntext"/>
            </w:rPr>
            <w:t>Zvolte položku</w:t>
          </w:r>
        </w:p>
      </w:docPartBody>
    </w:docPart>
    <w:docPart>
      <w:docPartPr>
        <w:name w:val="B5A2E91BAC8C485995ACE6D0ABFA5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5288FC-DA66-45CB-8100-581AECB356C1}"/>
      </w:docPartPr>
      <w:docPartBody>
        <w:p w:rsidR="00A81AD3" w:rsidRDefault="00E94483" w:rsidP="00E94483">
          <w:pPr>
            <w:pStyle w:val="B5A2E91BAC8C485995ACE6D0ABFA56AA"/>
          </w:pPr>
          <w:r>
            <w:rPr>
              <w:rStyle w:val="Zstupntext"/>
            </w:rPr>
            <w:t>Zvolte položku</w:t>
          </w:r>
        </w:p>
      </w:docPartBody>
    </w:docPart>
    <w:docPart>
      <w:docPartPr>
        <w:name w:val="0CE567F831C84847AFE7BDD30697B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7DF022-10FF-4294-B2AE-95A7F594AA37}"/>
      </w:docPartPr>
      <w:docPartBody>
        <w:p w:rsidR="00A81AD3" w:rsidRDefault="00E94483" w:rsidP="00E94483">
          <w:pPr>
            <w:pStyle w:val="0CE567F831C84847AFE7BDD30697B13C"/>
          </w:pPr>
          <w:r>
            <w:rPr>
              <w:rStyle w:val="Zstupntext"/>
            </w:rPr>
            <w:t>Zvolte položku</w:t>
          </w:r>
        </w:p>
      </w:docPartBody>
    </w:docPart>
    <w:docPart>
      <w:docPartPr>
        <w:name w:val="586A67B64B5441559930C99E01E23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C36CE-3D2D-4C67-BE6D-27B5A4F2F842}"/>
      </w:docPartPr>
      <w:docPartBody>
        <w:p w:rsidR="00A81AD3" w:rsidRDefault="00E94483" w:rsidP="00E94483">
          <w:pPr>
            <w:pStyle w:val="586A67B64B5441559930C99E01E23A6B"/>
          </w:pPr>
          <w:r>
            <w:rPr>
              <w:rStyle w:val="Zstupntext"/>
            </w:rPr>
            <w:t>Zvolte položku</w:t>
          </w:r>
        </w:p>
      </w:docPartBody>
    </w:docPart>
    <w:docPart>
      <w:docPartPr>
        <w:name w:val="22D4E43F5FD34973953E9A8D47CF0A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8906F4-7C5D-4FF4-945B-25AD45D87A16}"/>
      </w:docPartPr>
      <w:docPartBody>
        <w:p w:rsidR="00A81AD3" w:rsidRDefault="00E94483" w:rsidP="00E94483">
          <w:pPr>
            <w:pStyle w:val="22D4E43F5FD34973953E9A8D47CF0A79"/>
          </w:pPr>
          <w:r>
            <w:rPr>
              <w:rStyle w:val="Zstupntext"/>
            </w:rPr>
            <w:t>Zvolte položku</w:t>
          </w:r>
        </w:p>
      </w:docPartBody>
    </w:docPart>
    <w:docPart>
      <w:docPartPr>
        <w:name w:val="DC4B84F00B464E81B603F18019349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14F565-9B7E-4F28-BD83-226983FE9BF9}"/>
      </w:docPartPr>
      <w:docPartBody>
        <w:p w:rsidR="00A81AD3" w:rsidRDefault="00E94483" w:rsidP="00E94483">
          <w:pPr>
            <w:pStyle w:val="DC4B84F00B464E81B603F18019349219"/>
          </w:pPr>
          <w:r>
            <w:rPr>
              <w:rStyle w:val="Zstupntext"/>
            </w:rPr>
            <w:t>Zvolte položku</w:t>
          </w:r>
        </w:p>
      </w:docPartBody>
    </w:docPart>
    <w:docPart>
      <w:docPartPr>
        <w:name w:val="3B9BBBF041A9492286A47A7F49A40C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08ED7-D23E-47CF-B506-17CF16516D36}"/>
      </w:docPartPr>
      <w:docPartBody>
        <w:p w:rsidR="00A81AD3" w:rsidRDefault="00E94483" w:rsidP="00E94483">
          <w:pPr>
            <w:pStyle w:val="3B9BBBF041A9492286A47A7F49A40C15"/>
          </w:pPr>
          <w:r>
            <w:rPr>
              <w:rStyle w:val="Zstupntext"/>
            </w:rPr>
            <w:t>Zvolte položku</w:t>
          </w:r>
        </w:p>
      </w:docPartBody>
    </w:docPart>
    <w:docPart>
      <w:docPartPr>
        <w:name w:val="859571885C00404E824F746DFC534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57D0C-84F8-471C-9211-CC549E895AB6}"/>
      </w:docPartPr>
      <w:docPartBody>
        <w:p w:rsidR="00A81AD3" w:rsidRDefault="00E94483" w:rsidP="00E94483">
          <w:pPr>
            <w:pStyle w:val="859571885C00404E824F746DFC53496B"/>
          </w:pPr>
          <w:r>
            <w:rPr>
              <w:rStyle w:val="Zstupntext"/>
            </w:rPr>
            <w:t>Zvolte položku</w:t>
          </w:r>
        </w:p>
      </w:docPartBody>
    </w:docPart>
    <w:docPart>
      <w:docPartPr>
        <w:name w:val="87CCACD9E46E43DEB4B29C59561DF5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CEA771-4865-46B8-9324-38058228CFD2}"/>
      </w:docPartPr>
      <w:docPartBody>
        <w:p w:rsidR="00A81AD3" w:rsidRDefault="00E94483" w:rsidP="00E94483">
          <w:pPr>
            <w:pStyle w:val="87CCACD9E46E43DEB4B29C59561DF562"/>
          </w:pPr>
          <w:r>
            <w:rPr>
              <w:rStyle w:val="Zstupntext"/>
            </w:rPr>
            <w:t>Zvolte položku</w:t>
          </w:r>
        </w:p>
      </w:docPartBody>
    </w:docPart>
    <w:docPart>
      <w:docPartPr>
        <w:name w:val="DDC4F5BECB7F44E6AC8E124F701F95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28DB9A-DFEC-4697-A2C2-BE38F97EDEA0}"/>
      </w:docPartPr>
      <w:docPartBody>
        <w:p w:rsidR="00A81AD3" w:rsidRDefault="00E94483" w:rsidP="00E94483">
          <w:pPr>
            <w:pStyle w:val="DDC4F5BECB7F44E6AC8E124F701F95ED"/>
          </w:pPr>
          <w:r>
            <w:rPr>
              <w:rStyle w:val="Zstupntext"/>
            </w:rPr>
            <w:t>Zvolte položku</w:t>
          </w:r>
        </w:p>
      </w:docPartBody>
    </w:docPart>
    <w:docPart>
      <w:docPartPr>
        <w:name w:val="8182D4A36C02482BB90918EA581C1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5E627-508B-4F05-A9F7-DC725411F2E5}"/>
      </w:docPartPr>
      <w:docPartBody>
        <w:p w:rsidR="004A2E72" w:rsidRDefault="00AC4B9C" w:rsidP="00AC4B9C">
          <w:pPr>
            <w:pStyle w:val="8182D4A36C02482BB90918EA581C1160"/>
          </w:pPr>
          <w:r w:rsidRPr="00601FB5">
            <w:rPr>
              <w:rFonts w:cstheme="minorHAnsi"/>
              <w:color w:val="7F7F7F" w:themeColor="text1" w:themeTint="80"/>
            </w:rPr>
            <w:t>(</w:t>
          </w:r>
          <w:r w:rsidRPr="00601FB5">
            <w:rPr>
              <w:rStyle w:val="Zstupntext"/>
              <w:rFonts w:cstheme="minorHAnsi"/>
            </w:rPr>
            <w:t>klikněte a zadejte datum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9E"/>
    <w:rsid w:val="001A19E0"/>
    <w:rsid w:val="003F4C3D"/>
    <w:rsid w:val="004A2E72"/>
    <w:rsid w:val="005F649E"/>
    <w:rsid w:val="006C228C"/>
    <w:rsid w:val="00744A86"/>
    <w:rsid w:val="00A81AD3"/>
    <w:rsid w:val="00AC4B9C"/>
    <w:rsid w:val="00CE160C"/>
    <w:rsid w:val="00D1787A"/>
    <w:rsid w:val="00E94483"/>
    <w:rsid w:val="00F66058"/>
    <w:rsid w:val="00FD2858"/>
    <w:rsid w:val="00FD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C4B9C"/>
    <w:rPr>
      <w:color w:val="808080"/>
    </w:rPr>
  </w:style>
  <w:style w:type="paragraph" w:customStyle="1" w:styleId="88C400DADCAB415892066D4040A3C7E6">
    <w:name w:val="88C400DADCAB415892066D4040A3C7E6"/>
    <w:rsid w:val="005F649E"/>
  </w:style>
  <w:style w:type="paragraph" w:customStyle="1" w:styleId="92CD27EFD7134B32BFB0619BAFBBA108">
    <w:name w:val="92CD27EFD7134B32BFB0619BAFBBA108"/>
    <w:rsid w:val="00E94483"/>
    <w:pPr>
      <w:spacing w:after="200" w:line="276" w:lineRule="auto"/>
    </w:pPr>
    <w:rPr>
      <w:rFonts w:eastAsiaTheme="minorHAnsi"/>
      <w:lang w:eastAsia="en-US"/>
    </w:rPr>
  </w:style>
  <w:style w:type="paragraph" w:customStyle="1" w:styleId="88C400DADCAB415892066D4040A3C7E61">
    <w:name w:val="88C400DADCAB415892066D4040A3C7E61"/>
    <w:rsid w:val="00E94483"/>
    <w:pPr>
      <w:spacing w:after="200" w:line="276" w:lineRule="auto"/>
    </w:pPr>
    <w:rPr>
      <w:rFonts w:eastAsiaTheme="minorHAnsi"/>
      <w:lang w:eastAsia="en-US"/>
    </w:rPr>
  </w:style>
  <w:style w:type="paragraph" w:customStyle="1" w:styleId="92CD27EFD7134B32BFB0619BAFBBA1081">
    <w:name w:val="92CD27EFD7134B32BFB0619BAFBBA1081"/>
    <w:rsid w:val="00E94483"/>
    <w:pPr>
      <w:spacing w:after="200" w:line="276" w:lineRule="auto"/>
    </w:pPr>
    <w:rPr>
      <w:rFonts w:eastAsiaTheme="minorHAnsi"/>
      <w:lang w:eastAsia="en-US"/>
    </w:rPr>
  </w:style>
  <w:style w:type="paragraph" w:customStyle="1" w:styleId="88C400DADCAB415892066D4040A3C7E62">
    <w:name w:val="88C400DADCAB415892066D4040A3C7E62"/>
    <w:rsid w:val="00E94483"/>
    <w:pPr>
      <w:spacing w:after="200" w:line="276" w:lineRule="auto"/>
    </w:pPr>
    <w:rPr>
      <w:rFonts w:eastAsiaTheme="minorHAnsi"/>
      <w:lang w:eastAsia="en-US"/>
    </w:rPr>
  </w:style>
  <w:style w:type="paragraph" w:customStyle="1" w:styleId="721F9668731A4B18BEA25EC46255DA45">
    <w:name w:val="721F9668731A4B18BEA25EC46255DA45"/>
    <w:rsid w:val="00E94483"/>
  </w:style>
  <w:style w:type="paragraph" w:customStyle="1" w:styleId="8D7837E3842845DFB9B40A1809DF7C21">
    <w:name w:val="8D7837E3842845DFB9B40A1809DF7C21"/>
    <w:rsid w:val="00E94483"/>
  </w:style>
  <w:style w:type="paragraph" w:customStyle="1" w:styleId="D717AEA50AB24CCDA6D233B58B42336B">
    <w:name w:val="D717AEA50AB24CCDA6D233B58B42336B"/>
    <w:rsid w:val="00E94483"/>
  </w:style>
  <w:style w:type="paragraph" w:customStyle="1" w:styleId="88C400DADCAB415892066D4040A3C7E63">
    <w:name w:val="88C400DADCAB415892066D4040A3C7E63"/>
    <w:rsid w:val="00E94483"/>
    <w:pPr>
      <w:spacing w:after="200" w:line="276" w:lineRule="auto"/>
    </w:pPr>
    <w:rPr>
      <w:rFonts w:eastAsiaTheme="minorHAnsi"/>
      <w:lang w:eastAsia="en-US"/>
    </w:rPr>
  </w:style>
  <w:style w:type="paragraph" w:customStyle="1" w:styleId="88C400DADCAB415892066D4040A3C7E64">
    <w:name w:val="88C400DADCAB415892066D4040A3C7E64"/>
    <w:rsid w:val="00E94483"/>
    <w:pPr>
      <w:spacing w:after="200" w:line="276" w:lineRule="auto"/>
    </w:pPr>
    <w:rPr>
      <w:rFonts w:eastAsiaTheme="minorHAnsi"/>
      <w:lang w:eastAsia="en-US"/>
    </w:rPr>
  </w:style>
  <w:style w:type="paragraph" w:customStyle="1" w:styleId="9B929054E90D4B6B8A7D6BB84430888C">
    <w:name w:val="9B929054E90D4B6B8A7D6BB84430888C"/>
    <w:rsid w:val="00E94483"/>
  </w:style>
  <w:style w:type="paragraph" w:customStyle="1" w:styleId="CE17F53904D145AB8C93E1FE001232F6">
    <w:name w:val="CE17F53904D145AB8C93E1FE001232F6"/>
    <w:rsid w:val="00E94483"/>
  </w:style>
  <w:style w:type="paragraph" w:customStyle="1" w:styleId="680F23DE9C4940F29AA2E2A1993DFAB6">
    <w:name w:val="680F23DE9C4940F29AA2E2A1993DFAB6"/>
    <w:rsid w:val="00E94483"/>
  </w:style>
  <w:style w:type="paragraph" w:customStyle="1" w:styleId="565CAD5AF2384F7286AAFA017B155570">
    <w:name w:val="565CAD5AF2384F7286AAFA017B155570"/>
    <w:rsid w:val="00E94483"/>
  </w:style>
  <w:style w:type="paragraph" w:customStyle="1" w:styleId="132379D7B03045A38B09AFC9D2D0A7F0">
    <w:name w:val="132379D7B03045A38B09AFC9D2D0A7F0"/>
    <w:rsid w:val="00E94483"/>
  </w:style>
  <w:style w:type="paragraph" w:customStyle="1" w:styleId="27AE95AAADA340A98BEE59E20D0E3830">
    <w:name w:val="27AE95AAADA340A98BEE59E20D0E3830"/>
    <w:rsid w:val="00E94483"/>
  </w:style>
  <w:style w:type="paragraph" w:customStyle="1" w:styleId="727F00230CFC42DF9E23E7DAB0682C29">
    <w:name w:val="727F00230CFC42DF9E23E7DAB0682C29"/>
    <w:rsid w:val="00E94483"/>
  </w:style>
  <w:style w:type="paragraph" w:customStyle="1" w:styleId="59C3C9B066104899930AAA00BF2D65B9">
    <w:name w:val="59C3C9B066104899930AAA00BF2D65B9"/>
    <w:rsid w:val="00E94483"/>
  </w:style>
  <w:style w:type="paragraph" w:customStyle="1" w:styleId="5183773D47A1404AAB7EC779CB5548E6">
    <w:name w:val="5183773D47A1404AAB7EC779CB5548E6"/>
    <w:rsid w:val="00E94483"/>
  </w:style>
  <w:style w:type="paragraph" w:customStyle="1" w:styleId="53FD1762FC614727BE111BC5529A6314">
    <w:name w:val="53FD1762FC614727BE111BC5529A6314"/>
    <w:rsid w:val="00E94483"/>
  </w:style>
  <w:style w:type="paragraph" w:customStyle="1" w:styleId="47D7EEF67F7C4911B467F59A284A4E7C">
    <w:name w:val="47D7EEF67F7C4911B467F59A284A4E7C"/>
    <w:rsid w:val="00E94483"/>
  </w:style>
  <w:style w:type="paragraph" w:customStyle="1" w:styleId="286193CCD6C34950A04337C73FC1A511">
    <w:name w:val="286193CCD6C34950A04337C73FC1A511"/>
    <w:rsid w:val="00E94483"/>
  </w:style>
  <w:style w:type="paragraph" w:customStyle="1" w:styleId="76FBA3AC3A154A909D182F72CAC0A94A">
    <w:name w:val="76FBA3AC3A154A909D182F72CAC0A94A"/>
    <w:rsid w:val="00E94483"/>
  </w:style>
  <w:style w:type="paragraph" w:customStyle="1" w:styleId="3167C6FB95FD454EBCFAE0E761D371BF">
    <w:name w:val="3167C6FB95FD454EBCFAE0E761D371BF"/>
    <w:rsid w:val="00E94483"/>
  </w:style>
  <w:style w:type="paragraph" w:customStyle="1" w:styleId="F03B8868A04F421A981041271AB27686">
    <w:name w:val="F03B8868A04F421A981041271AB27686"/>
    <w:rsid w:val="00E94483"/>
  </w:style>
  <w:style w:type="paragraph" w:customStyle="1" w:styleId="88C400DADCAB415892066D4040A3C7E65">
    <w:name w:val="88C400DADCAB415892066D4040A3C7E65"/>
    <w:rsid w:val="00E94483"/>
    <w:pPr>
      <w:spacing w:after="200" w:line="276" w:lineRule="auto"/>
    </w:pPr>
    <w:rPr>
      <w:rFonts w:eastAsiaTheme="minorHAnsi"/>
      <w:lang w:eastAsia="en-US"/>
    </w:rPr>
  </w:style>
  <w:style w:type="paragraph" w:customStyle="1" w:styleId="88C400DADCAB415892066D4040A3C7E66">
    <w:name w:val="88C400DADCAB415892066D4040A3C7E66"/>
    <w:rsid w:val="00E94483"/>
    <w:pPr>
      <w:spacing w:after="200" w:line="276" w:lineRule="auto"/>
    </w:pPr>
    <w:rPr>
      <w:rFonts w:eastAsiaTheme="minorHAnsi"/>
      <w:lang w:eastAsia="en-US"/>
    </w:rPr>
  </w:style>
  <w:style w:type="paragraph" w:customStyle="1" w:styleId="1E0190AEA0334EA08DFF09A30B1B651A">
    <w:name w:val="1E0190AEA0334EA08DFF09A30B1B651A"/>
    <w:rsid w:val="00E94483"/>
  </w:style>
  <w:style w:type="paragraph" w:customStyle="1" w:styleId="7143D724907744AA80EDA3DACA239D59">
    <w:name w:val="7143D724907744AA80EDA3DACA239D59"/>
    <w:rsid w:val="00E94483"/>
  </w:style>
  <w:style w:type="paragraph" w:customStyle="1" w:styleId="43C3EC74DA3A4D95A2D9D6CAD0083350">
    <w:name w:val="43C3EC74DA3A4D95A2D9D6CAD0083350"/>
    <w:rsid w:val="00E94483"/>
  </w:style>
  <w:style w:type="paragraph" w:customStyle="1" w:styleId="B960C0F589364F6F961C53089C472BCA">
    <w:name w:val="B960C0F589364F6F961C53089C472BCA"/>
    <w:rsid w:val="00E94483"/>
  </w:style>
  <w:style w:type="paragraph" w:customStyle="1" w:styleId="A180261ADBDF44B399CF34150DD22E92">
    <w:name w:val="A180261ADBDF44B399CF34150DD22E92"/>
    <w:rsid w:val="00E94483"/>
  </w:style>
  <w:style w:type="paragraph" w:customStyle="1" w:styleId="3A675944D9154FA9B3176D4DEF8D4547">
    <w:name w:val="3A675944D9154FA9B3176D4DEF8D4547"/>
    <w:rsid w:val="00E94483"/>
  </w:style>
  <w:style w:type="paragraph" w:customStyle="1" w:styleId="88C400DADCAB415892066D4040A3C7E67">
    <w:name w:val="88C400DADCAB415892066D4040A3C7E67"/>
    <w:rsid w:val="00E94483"/>
    <w:pPr>
      <w:spacing w:after="200" w:line="276" w:lineRule="auto"/>
    </w:pPr>
    <w:rPr>
      <w:rFonts w:eastAsiaTheme="minorHAnsi"/>
      <w:lang w:eastAsia="en-US"/>
    </w:rPr>
  </w:style>
  <w:style w:type="paragraph" w:customStyle="1" w:styleId="28464007E05E45D8942353656DBDF96C">
    <w:name w:val="28464007E05E45D8942353656DBDF96C"/>
    <w:rsid w:val="00E94483"/>
  </w:style>
  <w:style w:type="paragraph" w:customStyle="1" w:styleId="7B3CDE8A4FA34A17BD7D18462C3E681B">
    <w:name w:val="7B3CDE8A4FA34A17BD7D18462C3E681B"/>
    <w:rsid w:val="00E94483"/>
  </w:style>
  <w:style w:type="paragraph" w:customStyle="1" w:styleId="82592106B02A44A48F8963598C639D73">
    <w:name w:val="82592106B02A44A48F8963598C639D73"/>
    <w:rsid w:val="00E94483"/>
  </w:style>
  <w:style w:type="paragraph" w:customStyle="1" w:styleId="EA690B9FF2894E78AD71CB713B440CE3">
    <w:name w:val="EA690B9FF2894E78AD71CB713B440CE3"/>
    <w:rsid w:val="00E94483"/>
  </w:style>
  <w:style w:type="paragraph" w:customStyle="1" w:styleId="88E683DB4CC942DBB67D8E0B604F1146">
    <w:name w:val="88E683DB4CC942DBB67D8E0B604F1146"/>
    <w:rsid w:val="00E94483"/>
  </w:style>
  <w:style w:type="paragraph" w:customStyle="1" w:styleId="35ADAC5AB69847F5AB927274E1C62E44">
    <w:name w:val="35ADAC5AB69847F5AB927274E1C62E44"/>
    <w:rsid w:val="00E94483"/>
  </w:style>
  <w:style w:type="paragraph" w:customStyle="1" w:styleId="BD7483F69DEA4BFF83ADDF492D4B37F5">
    <w:name w:val="BD7483F69DEA4BFF83ADDF492D4B37F5"/>
    <w:rsid w:val="00E94483"/>
  </w:style>
  <w:style w:type="paragraph" w:customStyle="1" w:styleId="3FF3185AE2D44981AC55528F7C6F5463">
    <w:name w:val="3FF3185AE2D44981AC55528F7C6F5463"/>
    <w:rsid w:val="00E94483"/>
  </w:style>
  <w:style w:type="paragraph" w:customStyle="1" w:styleId="9CCE56EB17B3451D9E84CA8FDFD0CFBA">
    <w:name w:val="9CCE56EB17B3451D9E84CA8FDFD0CFBA"/>
    <w:rsid w:val="00E94483"/>
  </w:style>
  <w:style w:type="paragraph" w:customStyle="1" w:styleId="E1B17D5F54674FC9A10E46627B8539E7">
    <w:name w:val="E1B17D5F54674FC9A10E46627B8539E7"/>
    <w:rsid w:val="00E94483"/>
  </w:style>
  <w:style w:type="paragraph" w:customStyle="1" w:styleId="A26B9141EC834202A044FB5371BEF10C">
    <w:name w:val="A26B9141EC834202A044FB5371BEF10C"/>
    <w:rsid w:val="00E94483"/>
  </w:style>
  <w:style w:type="paragraph" w:customStyle="1" w:styleId="85B9429CB44242D2A0CC6318FBC81AED">
    <w:name w:val="85B9429CB44242D2A0CC6318FBC81AED"/>
    <w:rsid w:val="00E94483"/>
  </w:style>
  <w:style w:type="paragraph" w:customStyle="1" w:styleId="5091887627114C74A18EC68D9AE1D245">
    <w:name w:val="5091887627114C74A18EC68D9AE1D245"/>
    <w:rsid w:val="00E94483"/>
  </w:style>
  <w:style w:type="paragraph" w:customStyle="1" w:styleId="66FBF4BC03A34A609BEB4038DF171ACD">
    <w:name w:val="66FBF4BC03A34A609BEB4038DF171ACD"/>
    <w:rsid w:val="00E94483"/>
  </w:style>
  <w:style w:type="paragraph" w:customStyle="1" w:styleId="2DC66C3C99BA4568ACABE1DC7A535DD4">
    <w:name w:val="2DC66C3C99BA4568ACABE1DC7A535DD4"/>
    <w:rsid w:val="00E94483"/>
  </w:style>
  <w:style w:type="paragraph" w:customStyle="1" w:styleId="2B6487DBEAFE4475815C76FA84C20917">
    <w:name w:val="2B6487DBEAFE4475815C76FA84C20917"/>
    <w:rsid w:val="00E94483"/>
  </w:style>
  <w:style w:type="paragraph" w:customStyle="1" w:styleId="6434CC754C5742CBA34D56D32A5547CE">
    <w:name w:val="6434CC754C5742CBA34D56D32A5547CE"/>
    <w:rsid w:val="00E94483"/>
  </w:style>
  <w:style w:type="paragraph" w:customStyle="1" w:styleId="A86C3C067A3E4B5BB63740ACB3BFCEFC">
    <w:name w:val="A86C3C067A3E4B5BB63740ACB3BFCEFC"/>
    <w:rsid w:val="00E94483"/>
  </w:style>
  <w:style w:type="paragraph" w:customStyle="1" w:styleId="8D523CA439014227974F7309CDA39386">
    <w:name w:val="8D523CA439014227974F7309CDA39386"/>
    <w:rsid w:val="00E94483"/>
  </w:style>
  <w:style w:type="paragraph" w:customStyle="1" w:styleId="B5A2E91BAC8C485995ACE6D0ABFA56AA">
    <w:name w:val="B5A2E91BAC8C485995ACE6D0ABFA56AA"/>
    <w:rsid w:val="00E94483"/>
  </w:style>
  <w:style w:type="paragraph" w:customStyle="1" w:styleId="0CE567F831C84847AFE7BDD30697B13C">
    <w:name w:val="0CE567F831C84847AFE7BDD30697B13C"/>
    <w:rsid w:val="00E94483"/>
  </w:style>
  <w:style w:type="paragraph" w:customStyle="1" w:styleId="586A67B64B5441559930C99E01E23A6B">
    <w:name w:val="586A67B64B5441559930C99E01E23A6B"/>
    <w:rsid w:val="00E94483"/>
  </w:style>
  <w:style w:type="paragraph" w:customStyle="1" w:styleId="22D4E43F5FD34973953E9A8D47CF0A79">
    <w:name w:val="22D4E43F5FD34973953E9A8D47CF0A79"/>
    <w:rsid w:val="00E94483"/>
  </w:style>
  <w:style w:type="paragraph" w:customStyle="1" w:styleId="DC4B84F00B464E81B603F18019349219">
    <w:name w:val="DC4B84F00B464E81B603F18019349219"/>
    <w:rsid w:val="00E94483"/>
  </w:style>
  <w:style w:type="paragraph" w:customStyle="1" w:styleId="3B9BBBF041A9492286A47A7F49A40C15">
    <w:name w:val="3B9BBBF041A9492286A47A7F49A40C15"/>
    <w:rsid w:val="00E94483"/>
  </w:style>
  <w:style w:type="paragraph" w:customStyle="1" w:styleId="859571885C00404E824F746DFC53496B">
    <w:name w:val="859571885C00404E824F746DFC53496B"/>
    <w:rsid w:val="00E94483"/>
  </w:style>
  <w:style w:type="paragraph" w:customStyle="1" w:styleId="87CCACD9E46E43DEB4B29C59561DF562">
    <w:name w:val="87CCACD9E46E43DEB4B29C59561DF562"/>
    <w:rsid w:val="00E94483"/>
  </w:style>
  <w:style w:type="paragraph" w:customStyle="1" w:styleId="DDC4F5BECB7F44E6AC8E124F701F95ED">
    <w:name w:val="DDC4F5BECB7F44E6AC8E124F701F95ED"/>
    <w:rsid w:val="00E94483"/>
  </w:style>
  <w:style w:type="paragraph" w:customStyle="1" w:styleId="8182D4A36C02482BB90918EA581C1160">
    <w:name w:val="8182D4A36C02482BB90918EA581C1160"/>
    <w:rsid w:val="00AC4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9FA2-22B2-42A0-A382-6F7AC876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lavinka</dc:creator>
  <cp:lastModifiedBy>Lukáš Hlavinka</cp:lastModifiedBy>
  <cp:revision>27</cp:revision>
  <cp:lastPrinted>2015-11-18T08:29:00Z</cp:lastPrinted>
  <dcterms:created xsi:type="dcterms:W3CDTF">2017-10-24T07:35:00Z</dcterms:created>
  <dcterms:modified xsi:type="dcterms:W3CDTF">2018-03-01T07:50:00Z</dcterms:modified>
</cp:coreProperties>
</file>